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DA8B2" w14:textId="6FDCDE15" w:rsidR="00FC151A" w:rsidRDefault="00F73205" w:rsidP="00FC151A">
      <w:pPr>
        <w:jc w:val="center"/>
        <w:rPr>
          <w:b/>
          <w:bCs/>
          <w:sz w:val="28"/>
          <w:szCs w:val="28"/>
          <w:lang w:val="en-US"/>
        </w:rPr>
      </w:pPr>
      <w:r w:rsidRPr="00FC151A">
        <w:rPr>
          <w:b/>
          <w:bCs/>
          <w:sz w:val="44"/>
          <w:szCs w:val="44"/>
          <w:lang w:val="en-US"/>
        </w:rPr>
        <w:t>Special Olympics World Winter Games 2022</w:t>
      </w:r>
      <w:r w:rsidR="00FC151A" w:rsidRPr="00FC151A">
        <w:rPr>
          <w:b/>
          <w:bCs/>
          <w:sz w:val="28"/>
          <w:szCs w:val="28"/>
          <w:lang w:val="en-US"/>
        </w:rPr>
        <w:br/>
      </w:r>
      <w:r w:rsidR="00FC151A">
        <w:rPr>
          <w:b/>
          <w:bCs/>
          <w:sz w:val="40"/>
          <w:szCs w:val="40"/>
          <w:lang w:val="en-US"/>
        </w:rPr>
        <w:br/>
      </w:r>
      <w:r w:rsidR="00FC151A">
        <w:rPr>
          <w:b/>
          <w:bCs/>
          <w:noProof/>
          <w:sz w:val="28"/>
          <w:szCs w:val="28"/>
          <w:lang w:eastAsia="nb-NO"/>
        </w:rPr>
        <w:drawing>
          <wp:inline distT="0" distB="0" distL="0" distR="0" wp14:anchorId="60F888D9" wp14:editId="489BB099">
            <wp:extent cx="5761355" cy="3841115"/>
            <wp:effectExtent l="0" t="0" r="0" b="698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B608B9" w14:textId="77777777" w:rsidR="00FC151A" w:rsidRPr="00531ED4" w:rsidRDefault="00FC151A" w:rsidP="00FC151A">
      <w:pPr>
        <w:pStyle w:val="NormalWeb"/>
        <w:kinsoku w:val="0"/>
        <w:overflowPunct w:val="0"/>
        <w:spacing w:before="154" w:beforeAutospacing="0" w:after="0" w:afterAutospacing="0"/>
        <w:jc w:val="center"/>
        <w:textAlignment w:val="baseline"/>
        <w:rPr>
          <w:sz w:val="22"/>
          <w:szCs w:val="22"/>
        </w:rPr>
      </w:pPr>
      <w:r>
        <w:rPr>
          <w:rFonts w:ascii="Batang" w:eastAsia="Batang" w:hAnsi="Batang" w:cstheme="minorBidi"/>
          <w:color w:val="000000" w:themeColor="text1"/>
          <w:kern w:val="24"/>
          <w:sz w:val="22"/>
          <w:szCs w:val="22"/>
        </w:rPr>
        <w:t>«</w:t>
      </w:r>
      <w:r w:rsidRPr="00531ED4">
        <w:rPr>
          <w:rFonts w:ascii="Batang" w:eastAsia="Batang" w:hAnsi="Batang" w:cstheme="minorBidi" w:hint="eastAsia"/>
          <w:color w:val="000000" w:themeColor="text1"/>
          <w:kern w:val="24"/>
          <w:sz w:val="22"/>
          <w:szCs w:val="22"/>
        </w:rPr>
        <w:t xml:space="preserve">Det handler bare om å </w:t>
      </w:r>
      <w:r>
        <w:rPr>
          <w:rFonts w:ascii="Batang" w:eastAsia="Batang" w:hAnsi="Batang" w:cstheme="minorBidi"/>
          <w:color w:val="000000" w:themeColor="text1"/>
          <w:kern w:val="24"/>
          <w:sz w:val="22"/>
          <w:szCs w:val="22"/>
        </w:rPr>
        <w:t xml:space="preserve">ha </w:t>
      </w:r>
      <w:r w:rsidRPr="00531ED4">
        <w:rPr>
          <w:rFonts w:ascii="Batang" w:eastAsia="Batang" w:hAnsi="Batang" w:cstheme="minorBidi" w:hint="eastAsia"/>
          <w:color w:val="000000" w:themeColor="text1"/>
          <w:kern w:val="24"/>
          <w:sz w:val="22"/>
          <w:szCs w:val="22"/>
        </w:rPr>
        <w:t xml:space="preserve">det gøy – ikke å vinne – som mange </w:t>
      </w:r>
      <w:r w:rsidRPr="00531ED4">
        <w:rPr>
          <w:rFonts w:ascii="Batang" w:eastAsia="Batang" w:hAnsi="Batang" w:cstheme="minorBidi"/>
          <w:color w:val="000000" w:themeColor="text1"/>
          <w:kern w:val="24"/>
          <w:sz w:val="22"/>
          <w:szCs w:val="22"/>
        </w:rPr>
        <w:t>tror</w:t>
      </w:r>
      <w:r w:rsidRPr="00531ED4">
        <w:rPr>
          <w:rFonts w:ascii="Batang" w:eastAsia="Batang" w:hAnsi="Batang" w:cstheme="minorBidi" w:hint="eastAsia"/>
          <w:color w:val="000000" w:themeColor="text1"/>
          <w:kern w:val="24"/>
          <w:sz w:val="22"/>
          <w:szCs w:val="22"/>
        </w:rPr>
        <w:t>».</w:t>
      </w:r>
    </w:p>
    <w:p w14:paraId="1379938D" w14:textId="77777777" w:rsidR="00FC151A" w:rsidRPr="00531ED4" w:rsidRDefault="00FC151A" w:rsidP="00FC151A">
      <w:pPr>
        <w:pStyle w:val="NormalWeb"/>
        <w:kinsoku w:val="0"/>
        <w:overflowPunct w:val="0"/>
        <w:spacing w:before="154" w:beforeAutospacing="0" w:after="0" w:afterAutospacing="0"/>
        <w:jc w:val="center"/>
        <w:textAlignment w:val="baseline"/>
        <w:rPr>
          <w:sz w:val="22"/>
          <w:szCs w:val="22"/>
        </w:rPr>
      </w:pPr>
      <w:r>
        <w:rPr>
          <w:rFonts w:ascii="Batang" w:eastAsia="Batang" w:hAnsi="Batang" w:cstheme="minorBidi" w:hint="eastAsia"/>
          <w:color w:val="000000" w:themeColor="text1"/>
          <w:kern w:val="24"/>
          <w:sz w:val="22"/>
          <w:szCs w:val="22"/>
        </w:rPr>
        <w:t>«Og om man taper</w:t>
      </w:r>
      <w:r w:rsidRPr="00531ED4">
        <w:rPr>
          <w:rFonts w:ascii="Batang" w:eastAsia="Batang" w:hAnsi="Batang" w:cstheme="minorBidi" w:hint="eastAsia"/>
          <w:color w:val="000000" w:themeColor="text1"/>
          <w:kern w:val="24"/>
          <w:sz w:val="22"/>
          <w:szCs w:val="22"/>
        </w:rPr>
        <w:t xml:space="preserve"> skal man være like glad for det»</w:t>
      </w:r>
      <w:r>
        <w:rPr>
          <w:rFonts w:ascii="Batang" w:eastAsia="Batang" w:hAnsi="Batang" w:cstheme="minorBidi"/>
          <w:color w:val="000000" w:themeColor="text1"/>
          <w:kern w:val="24"/>
          <w:sz w:val="22"/>
          <w:szCs w:val="22"/>
        </w:rPr>
        <w:t>.</w:t>
      </w:r>
    </w:p>
    <w:p w14:paraId="07539472" w14:textId="3A1E42BE" w:rsidR="00FC151A" w:rsidRDefault="00FC151A" w:rsidP="00F73205">
      <w:pPr>
        <w:rPr>
          <w:b/>
          <w:bCs/>
          <w:sz w:val="28"/>
          <w:szCs w:val="28"/>
        </w:rPr>
      </w:pPr>
    </w:p>
    <w:p w14:paraId="5D0DCA77" w14:textId="302BB7F0" w:rsidR="00FC151A" w:rsidRDefault="00FC151A" w:rsidP="00FC151A">
      <w:pPr>
        <w:jc w:val="center"/>
      </w:pPr>
      <w:r w:rsidRPr="00F07BD9">
        <w:rPr>
          <w:b/>
        </w:rPr>
        <w:t>Inkluderingskomiteen:</w:t>
      </w:r>
      <w:r>
        <w:rPr>
          <w:b/>
        </w:rPr>
        <w:br/>
      </w:r>
      <w:r>
        <w:t>Monica Birdal – Forbundsstyret</w:t>
      </w:r>
      <w:r>
        <w:br/>
        <w:t>Ann Katrin Eriksson – Leder «idrett for alle»</w:t>
      </w:r>
      <w:r>
        <w:br/>
        <w:t>Martin Gøranson – Innebandyseksjon</w:t>
      </w:r>
      <w:r>
        <w:br/>
        <w:t>Jan Olav Sørlie – Karmøy IBK</w:t>
      </w:r>
      <w:r>
        <w:br/>
        <w:t xml:space="preserve">Andreas Hagen – </w:t>
      </w:r>
      <w:proofErr w:type="gramStart"/>
      <w:r>
        <w:t>Sørvest Bandyregion</w:t>
      </w:r>
      <w:proofErr w:type="gramEnd"/>
      <w:r>
        <w:br/>
        <w:t>Jim Nymoen – Bærums Verk Hauger IF</w:t>
      </w:r>
      <w:r>
        <w:br/>
        <w:t>Arild Semb – Sola IBK</w:t>
      </w:r>
      <w:r>
        <w:br/>
      </w:r>
      <w:r>
        <w:br/>
        <w:t>Oslo, mai 2021</w:t>
      </w:r>
    </w:p>
    <w:p w14:paraId="0718CEF1" w14:textId="4A5425A4" w:rsidR="00FC151A" w:rsidRDefault="00FC151A" w:rsidP="00FC151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nb-NO"/>
        </w:rPr>
        <w:drawing>
          <wp:inline distT="0" distB="0" distL="0" distR="0" wp14:anchorId="08D1DFEB" wp14:editId="26A2B05A">
            <wp:extent cx="1463040" cy="1408430"/>
            <wp:effectExtent l="0" t="0" r="3810" b="127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25380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647AA" w14:textId="6E6FB335" w:rsidR="00115327" w:rsidRDefault="00115327">
          <w:pPr>
            <w:pStyle w:val="Overskriftforinnholdsfortegnelse"/>
          </w:pPr>
          <w:r>
            <w:t>Innhold</w:t>
          </w:r>
        </w:p>
        <w:p w14:paraId="4216A5FA" w14:textId="7CB3059A" w:rsidR="00915D64" w:rsidRDefault="0011532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24022" w:history="1">
            <w:r w:rsidR="00915D64" w:rsidRPr="001A642C">
              <w:rPr>
                <w:rStyle w:val="Hyperkobling"/>
                <w:noProof/>
              </w:rPr>
              <w:t>Bakgrunn</w:t>
            </w:r>
            <w:r w:rsidR="00915D64">
              <w:rPr>
                <w:noProof/>
                <w:webHidden/>
              </w:rPr>
              <w:tab/>
            </w:r>
            <w:r w:rsidR="00915D64">
              <w:rPr>
                <w:noProof/>
                <w:webHidden/>
              </w:rPr>
              <w:fldChar w:fldCharType="begin"/>
            </w:r>
            <w:r w:rsidR="00915D64">
              <w:rPr>
                <w:noProof/>
                <w:webHidden/>
              </w:rPr>
              <w:instrText xml:space="preserve"> PAGEREF _Toc71724022 \h </w:instrText>
            </w:r>
            <w:r w:rsidR="00915D64">
              <w:rPr>
                <w:noProof/>
                <w:webHidden/>
              </w:rPr>
            </w:r>
            <w:r w:rsidR="00915D64">
              <w:rPr>
                <w:noProof/>
                <w:webHidden/>
              </w:rPr>
              <w:fldChar w:fldCharType="separate"/>
            </w:r>
            <w:r w:rsidR="00915D64">
              <w:rPr>
                <w:noProof/>
                <w:webHidden/>
              </w:rPr>
              <w:t>3</w:t>
            </w:r>
            <w:r w:rsidR="00915D64">
              <w:rPr>
                <w:noProof/>
                <w:webHidden/>
              </w:rPr>
              <w:fldChar w:fldCharType="end"/>
            </w:r>
          </w:hyperlink>
        </w:p>
        <w:p w14:paraId="79EA32D2" w14:textId="4CE3531E" w:rsidR="00915D64" w:rsidRDefault="00E24E4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71724023" w:history="1">
            <w:r w:rsidR="00915D64" w:rsidRPr="001A642C">
              <w:rPr>
                <w:rStyle w:val="Hyperkobling"/>
                <w:noProof/>
              </w:rPr>
              <w:t>Verdens vakreste leker</w:t>
            </w:r>
            <w:r w:rsidR="00915D64">
              <w:rPr>
                <w:noProof/>
                <w:webHidden/>
              </w:rPr>
              <w:tab/>
            </w:r>
            <w:r w:rsidR="00915D64">
              <w:rPr>
                <w:noProof/>
                <w:webHidden/>
              </w:rPr>
              <w:fldChar w:fldCharType="begin"/>
            </w:r>
            <w:r w:rsidR="00915D64">
              <w:rPr>
                <w:noProof/>
                <w:webHidden/>
              </w:rPr>
              <w:instrText xml:space="preserve"> PAGEREF _Toc71724023 \h </w:instrText>
            </w:r>
            <w:r w:rsidR="00915D64">
              <w:rPr>
                <w:noProof/>
                <w:webHidden/>
              </w:rPr>
            </w:r>
            <w:r w:rsidR="00915D64">
              <w:rPr>
                <w:noProof/>
                <w:webHidden/>
              </w:rPr>
              <w:fldChar w:fldCharType="separate"/>
            </w:r>
            <w:r w:rsidR="00915D64">
              <w:rPr>
                <w:noProof/>
                <w:webHidden/>
              </w:rPr>
              <w:t>3</w:t>
            </w:r>
            <w:r w:rsidR="00915D64">
              <w:rPr>
                <w:noProof/>
                <w:webHidden/>
              </w:rPr>
              <w:fldChar w:fldCharType="end"/>
            </w:r>
          </w:hyperlink>
        </w:p>
        <w:p w14:paraId="28AC9BAD" w14:textId="5B158E11" w:rsidR="00915D64" w:rsidRDefault="00E24E4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71724024" w:history="1">
            <w:r w:rsidR="00915D64" w:rsidRPr="001A642C">
              <w:rPr>
                <w:rStyle w:val="Hyperkobling"/>
                <w:noProof/>
              </w:rPr>
              <w:t>NBFs uttaksprosess</w:t>
            </w:r>
            <w:r w:rsidR="00915D64">
              <w:rPr>
                <w:noProof/>
                <w:webHidden/>
              </w:rPr>
              <w:tab/>
            </w:r>
            <w:r w:rsidR="00915D64">
              <w:rPr>
                <w:noProof/>
                <w:webHidden/>
              </w:rPr>
              <w:fldChar w:fldCharType="begin"/>
            </w:r>
            <w:r w:rsidR="00915D64">
              <w:rPr>
                <w:noProof/>
                <w:webHidden/>
              </w:rPr>
              <w:instrText xml:space="preserve"> PAGEREF _Toc71724024 \h </w:instrText>
            </w:r>
            <w:r w:rsidR="00915D64">
              <w:rPr>
                <w:noProof/>
                <w:webHidden/>
              </w:rPr>
            </w:r>
            <w:r w:rsidR="00915D64">
              <w:rPr>
                <w:noProof/>
                <w:webHidden/>
              </w:rPr>
              <w:fldChar w:fldCharType="separate"/>
            </w:r>
            <w:r w:rsidR="00915D64">
              <w:rPr>
                <w:noProof/>
                <w:webHidden/>
              </w:rPr>
              <w:t>3</w:t>
            </w:r>
            <w:r w:rsidR="00915D64">
              <w:rPr>
                <w:noProof/>
                <w:webHidden/>
              </w:rPr>
              <w:fldChar w:fldCharType="end"/>
            </w:r>
          </w:hyperlink>
        </w:p>
        <w:p w14:paraId="00DCF938" w14:textId="38FB7458" w:rsidR="00915D64" w:rsidRDefault="00E24E4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71724025" w:history="1">
            <w:r w:rsidR="00915D64" w:rsidRPr="001A642C">
              <w:rPr>
                <w:rStyle w:val="Hyperkobling"/>
                <w:noProof/>
              </w:rPr>
              <w:t>Klubbens uttaksprosess</w:t>
            </w:r>
            <w:r w:rsidR="00915D64">
              <w:rPr>
                <w:noProof/>
                <w:webHidden/>
              </w:rPr>
              <w:tab/>
            </w:r>
            <w:r w:rsidR="00915D64">
              <w:rPr>
                <w:noProof/>
                <w:webHidden/>
              </w:rPr>
              <w:fldChar w:fldCharType="begin"/>
            </w:r>
            <w:r w:rsidR="00915D64">
              <w:rPr>
                <w:noProof/>
                <w:webHidden/>
              </w:rPr>
              <w:instrText xml:space="preserve"> PAGEREF _Toc71724025 \h </w:instrText>
            </w:r>
            <w:r w:rsidR="00915D64">
              <w:rPr>
                <w:noProof/>
                <w:webHidden/>
              </w:rPr>
            </w:r>
            <w:r w:rsidR="00915D64">
              <w:rPr>
                <w:noProof/>
                <w:webHidden/>
              </w:rPr>
              <w:fldChar w:fldCharType="separate"/>
            </w:r>
            <w:r w:rsidR="00915D64">
              <w:rPr>
                <w:noProof/>
                <w:webHidden/>
              </w:rPr>
              <w:t>4</w:t>
            </w:r>
            <w:r w:rsidR="00915D64">
              <w:rPr>
                <w:noProof/>
                <w:webHidden/>
              </w:rPr>
              <w:fldChar w:fldCharType="end"/>
            </w:r>
          </w:hyperlink>
        </w:p>
        <w:p w14:paraId="385183C1" w14:textId="7E13B923" w:rsidR="00915D64" w:rsidRDefault="00E24E4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71724026" w:history="1">
            <w:r w:rsidR="00915D64" w:rsidRPr="001A642C">
              <w:rPr>
                <w:rStyle w:val="Hyperkobling"/>
                <w:noProof/>
              </w:rPr>
              <w:t>Kriterier</w:t>
            </w:r>
            <w:r w:rsidR="00915D64">
              <w:rPr>
                <w:noProof/>
                <w:webHidden/>
              </w:rPr>
              <w:tab/>
            </w:r>
            <w:r w:rsidR="00915D64">
              <w:rPr>
                <w:noProof/>
                <w:webHidden/>
              </w:rPr>
              <w:fldChar w:fldCharType="begin"/>
            </w:r>
            <w:r w:rsidR="00915D64">
              <w:rPr>
                <w:noProof/>
                <w:webHidden/>
              </w:rPr>
              <w:instrText xml:space="preserve"> PAGEREF _Toc71724026 \h </w:instrText>
            </w:r>
            <w:r w:rsidR="00915D64">
              <w:rPr>
                <w:noProof/>
                <w:webHidden/>
              </w:rPr>
            </w:r>
            <w:r w:rsidR="00915D64">
              <w:rPr>
                <w:noProof/>
                <w:webHidden/>
              </w:rPr>
              <w:fldChar w:fldCharType="separate"/>
            </w:r>
            <w:r w:rsidR="00915D64">
              <w:rPr>
                <w:noProof/>
                <w:webHidden/>
              </w:rPr>
              <w:t>4</w:t>
            </w:r>
            <w:r w:rsidR="00915D64">
              <w:rPr>
                <w:noProof/>
                <w:webHidden/>
              </w:rPr>
              <w:fldChar w:fldCharType="end"/>
            </w:r>
          </w:hyperlink>
        </w:p>
        <w:p w14:paraId="2A38559D" w14:textId="7118A274" w:rsidR="00915D64" w:rsidRDefault="00E24E4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71724027" w:history="1">
            <w:r w:rsidR="00915D64" w:rsidRPr="001A642C">
              <w:rPr>
                <w:rStyle w:val="Hyperkobling"/>
                <w:noProof/>
              </w:rPr>
              <w:t>Personlige</w:t>
            </w:r>
            <w:r w:rsidR="00915D64">
              <w:rPr>
                <w:noProof/>
                <w:webHidden/>
              </w:rPr>
              <w:tab/>
            </w:r>
            <w:r w:rsidR="00915D64">
              <w:rPr>
                <w:noProof/>
                <w:webHidden/>
              </w:rPr>
              <w:fldChar w:fldCharType="begin"/>
            </w:r>
            <w:r w:rsidR="00915D64">
              <w:rPr>
                <w:noProof/>
                <w:webHidden/>
              </w:rPr>
              <w:instrText xml:space="preserve"> PAGEREF _Toc71724027 \h </w:instrText>
            </w:r>
            <w:r w:rsidR="00915D64">
              <w:rPr>
                <w:noProof/>
                <w:webHidden/>
              </w:rPr>
            </w:r>
            <w:r w:rsidR="00915D64">
              <w:rPr>
                <w:noProof/>
                <w:webHidden/>
              </w:rPr>
              <w:fldChar w:fldCharType="separate"/>
            </w:r>
            <w:r w:rsidR="00915D64">
              <w:rPr>
                <w:noProof/>
                <w:webHidden/>
              </w:rPr>
              <w:t>4</w:t>
            </w:r>
            <w:r w:rsidR="00915D64">
              <w:rPr>
                <w:noProof/>
                <w:webHidden/>
              </w:rPr>
              <w:fldChar w:fldCharType="end"/>
            </w:r>
          </w:hyperlink>
        </w:p>
        <w:p w14:paraId="4E392673" w14:textId="48E83154" w:rsidR="00915D64" w:rsidRDefault="00E24E4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71724028" w:history="1">
            <w:r w:rsidR="00915D64" w:rsidRPr="001A642C">
              <w:rPr>
                <w:rStyle w:val="Hyperkobling"/>
                <w:noProof/>
              </w:rPr>
              <w:t>Sportslige</w:t>
            </w:r>
            <w:r w:rsidR="00915D64">
              <w:rPr>
                <w:noProof/>
                <w:webHidden/>
              </w:rPr>
              <w:tab/>
            </w:r>
            <w:r w:rsidR="00915D64">
              <w:rPr>
                <w:noProof/>
                <w:webHidden/>
              </w:rPr>
              <w:fldChar w:fldCharType="begin"/>
            </w:r>
            <w:r w:rsidR="00915D64">
              <w:rPr>
                <w:noProof/>
                <w:webHidden/>
              </w:rPr>
              <w:instrText xml:space="preserve"> PAGEREF _Toc71724028 \h </w:instrText>
            </w:r>
            <w:r w:rsidR="00915D64">
              <w:rPr>
                <w:noProof/>
                <w:webHidden/>
              </w:rPr>
            </w:r>
            <w:r w:rsidR="00915D64">
              <w:rPr>
                <w:noProof/>
                <w:webHidden/>
              </w:rPr>
              <w:fldChar w:fldCharType="separate"/>
            </w:r>
            <w:r w:rsidR="00915D64">
              <w:rPr>
                <w:noProof/>
                <w:webHidden/>
              </w:rPr>
              <w:t>4</w:t>
            </w:r>
            <w:r w:rsidR="00915D64">
              <w:rPr>
                <w:noProof/>
                <w:webHidden/>
              </w:rPr>
              <w:fldChar w:fldCharType="end"/>
            </w:r>
          </w:hyperlink>
        </w:p>
        <w:p w14:paraId="0184EF62" w14:textId="1CB5F3CF" w:rsidR="00915D64" w:rsidRDefault="00E24E4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71724029" w:history="1">
            <w:r w:rsidR="00915D64" w:rsidRPr="001A642C">
              <w:rPr>
                <w:rStyle w:val="Hyperkobling"/>
                <w:noProof/>
              </w:rPr>
              <w:t>Klubben</w:t>
            </w:r>
            <w:r w:rsidR="00915D64">
              <w:rPr>
                <w:noProof/>
                <w:webHidden/>
              </w:rPr>
              <w:tab/>
            </w:r>
            <w:r w:rsidR="00915D64">
              <w:rPr>
                <w:noProof/>
                <w:webHidden/>
              </w:rPr>
              <w:fldChar w:fldCharType="begin"/>
            </w:r>
            <w:r w:rsidR="00915D64">
              <w:rPr>
                <w:noProof/>
                <w:webHidden/>
              </w:rPr>
              <w:instrText xml:space="preserve"> PAGEREF _Toc71724029 \h </w:instrText>
            </w:r>
            <w:r w:rsidR="00915D64">
              <w:rPr>
                <w:noProof/>
                <w:webHidden/>
              </w:rPr>
            </w:r>
            <w:r w:rsidR="00915D64">
              <w:rPr>
                <w:noProof/>
                <w:webHidden/>
              </w:rPr>
              <w:fldChar w:fldCharType="separate"/>
            </w:r>
            <w:r w:rsidR="00915D64">
              <w:rPr>
                <w:noProof/>
                <w:webHidden/>
              </w:rPr>
              <w:t>4</w:t>
            </w:r>
            <w:r w:rsidR="00915D64">
              <w:rPr>
                <w:noProof/>
                <w:webHidden/>
              </w:rPr>
              <w:fldChar w:fldCharType="end"/>
            </w:r>
          </w:hyperlink>
        </w:p>
        <w:p w14:paraId="63E041C4" w14:textId="6759A5EF" w:rsidR="00915D64" w:rsidRDefault="00E24E4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71724030" w:history="1">
            <w:r w:rsidR="00915D64" w:rsidRPr="001A642C">
              <w:rPr>
                <w:rStyle w:val="Hyperkobling"/>
                <w:noProof/>
              </w:rPr>
              <w:t>Tidsplan</w:t>
            </w:r>
            <w:r w:rsidR="00915D64">
              <w:rPr>
                <w:noProof/>
                <w:webHidden/>
              </w:rPr>
              <w:tab/>
            </w:r>
            <w:r w:rsidR="00915D64">
              <w:rPr>
                <w:noProof/>
                <w:webHidden/>
              </w:rPr>
              <w:fldChar w:fldCharType="begin"/>
            </w:r>
            <w:r w:rsidR="00915D64">
              <w:rPr>
                <w:noProof/>
                <w:webHidden/>
              </w:rPr>
              <w:instrText xml:space="preserve"> PAGEREF _Toc71724030 \h </w:instrText>
            </w:r>
            <w:r w:rsidR="00915D64">
              <w:rPr>
                <w:noProof/>
                <w:webHidden/>
              </w:rPr>
            </w:r>
            <w:r w:rsidR="00915D64">
              <w:rPr>
                <w:noProof/>
                <w:webHidden/>
              </w:rPr>
              <w:fldChar w:fldCharType="separate"/>
            </w:r>
            <w:r w:rsidR="00915D64">
              <w:rPr>
                <w:noProof/>
                <w:webHidden/>
              </w:rPr>
              <w:t>5</w:t>
            </w:r>
            <w:r w:rsidR="00915D64">
              <w:rPr>
                <w:noProof/>
                <w:webHidden/>
              </w:rPr>
              <w:fldChar w:fldCharType="end"/>
            </w:r>
          </w:hyperlink>
        </w:p>
        <w:p w14:paraId="2D47DAC4" w14:textId="10DD4E0B" w:rsidR="00915D64" w:rsidRDefault="00E24E4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71724031" w:history="1">
            <w:r w:rsidR="00915D64" w:rsidRPr="001A642C">
              <w:rPr>
                <w:rStyle w:val="Hyperkobling"/>
                <w:noProof/>
              </w:rPr>
              <w:t>Kostnader for klubben</w:t>
            </w:r>
            <w:r w:rsidR="00915D64">
              <w:rPr>
                <w:noProof/>
                <w:webHidden/>
              </w:rPr>
              <w:tab/>
            </w:r>
            <w:r w:rsidR="00915D64">
              <w:rPr>
                <w:noProof/>
                <w:webHidden/>
              </w:rPr>
              <w:fldChar w:fldCharType="begin"/>
            </w:r>
            <w:r w:rsidR="00915D64">
              <w:rPr>
                <w:noProof/>
                <w:webHidden/>
              </w:rPr>
              <w:instrText xml:space="preserve"> PAGEREF _Toc71724031 \h </w:instrText>
            </w:r>
            <w:r w:rsidR="00915D64">
              <w:rPr>
                <w:noProof/>
                <w:webHidden/>
              </w:rPr>
            </w:r>
            <w:r w:rsidR="00915D64">
              <w:rPr>
                <w:noProof/>
                <w:webHidden/>
              </w:rPr>
              <w:fldChar w:fldCharType="separate"/>
            </w:r>
            <w:r w:rsidR="00915D64">
              <w:rPr>
                <w:noProof/>
                <w:webHidden/>
              </w:rPr>
              <w:t>5</w:t>
            </w:r>
            <w:r w:rsidR="00915D64">
              <w:rPr>
                <w:noProof/>
                <w:webHidden/>
              </w:rPr>
              <w:fldChar w:fldCharType="end"/>
            </w:r>
          </w:hyperlink>
        </w:p>
        <w:p w14:paraId="19882BB6" w14:textId="38A058FC" w:rsidR="00115327" w:rsidRDefault="00115327">
          <w:r>
            <w:rPr>
              <w:b/>
              <w:bCs/>
            </w:rPr>
            <w:fldChar w:fldCharType="end"/>
          </w:r>
        </w:p>
      </w:sdtContent>
    </w:sdt>
    <w:p w14:paraId="61B34006" w14:textId="77777777" w:rsidR="00115327" w:rsidRDefault="00115327" w:rsidP="00FC151A">
      <w:pPr>
        <w:pStyle w:val="Overskrift1"/>
      </w:pPr>
    </w:p>
    <w:p w14:paraId="47B45887" w14:textId="77777777" w:rsidR="00115327" w:rsidRDefault="00115327" w:rsidP="00FC151A">
      <w:pPr>
        <w:pStyle w:val="Overskrift1"/>
      </w:pPr>
    </w:p>
    <w:p w14:paraId="7A349AD4" w14:textId="77777777" w:rsidR="00115327" w:rsidRDefault="00115327" w:rsidP="00FC151A">
      <w:pPr>
        <w:pStyle w:val="Overskrift1"/>
      </w:pPr>
    </w:p>
    <w:p w14:paraId="4E1CF686" w14:textId="77777777" w:rsidR="00115327" w:rsidRDefault="00115327" w:rsidP="00FC151A">
      <w:pPr>
        <w:pStyle w:val="Overskrift1"/>
      </w:pPr>
    </w:p>
    <w:p w14:paraId="17F1D112" w14:textId="77777777" w:rsidR="00115327" w:rsidRDefault="00115327" w:rsidP="00FC151A">
      <w:pPr>
        <w:pStyle w:val="Overskrift1"/>
      </w:pPr>
    </w:p>
    <w:p w14:paraId="7ED09125" w14:textId="77777777" w:rsidR="00115327" w:rsidRDefault="00115327" w:rsidP="00FC151A">
      <w:pPr>
        <w:pStyle w:val="Overskrift1"/>
      </w:pPr>
    </w:p>
    <w:p w14:paraId="6AFFDE62" w14:textId="77777777" w:rsidR="00115327" w:rsidRDefault="00115327" w:rsidP="00FC151A">
      <w:pPr>
        <w:pStyle w:val="Overskrift1"/>
      </w:pPr>
    </w:p>
    <w:p w14:paraId="178A6501" w14:textId="77777777" w:rsidR="00115327" w:rsidRDefault="00115327" w:rsidP="00FC151A">
      <w:pPr>
        <w:pStyle w:val="Overskrift1"/>
      </w:pPr>
    </w:p>
    <w:p w14:paraId="5A482BC7" w14:textId="77777777" w:rsidR="00115327" w:rsidRDefault="00115327" w:rsidP="00FC151A">
      <w:pPr>
        <w:pStyle w:val="Overskrift1"/>
      </w:pPr>
    </w:p>
    <w:p w14:paraId="2B882102" w14:textId="6BC0A489" w:rsidR="00115327" w:rsidRDefault="00115327" w:rsidP="00FC151A">
      <w:pPr>
        <w:pStyle w:val="Overskrift1"/>
      </w:pPr>
    </w:p>
    <w:p w14:paraId="587515FA" w14:textId="1ED8FB8D" w:rsidR="00115327" w:rsidRDefault="00115327" w:rsidP="00115327"/>
    <w:p w14:paraId="05372100" w14:textId="653BA560" w:rsidR="00115327" w:rsidRDefault="00115327" w:rsidP="00115327"/>
    <w:p w14:paraId="3C444A1D" w14:textId="6B08D505" w:rsidR="00115327" w:rsidRDefault="00115327" w:rsidP="00115327"/>
    <w:p w14:paraId="4CE11B06" w14:textId="11EB2285" w:rsidR="00115327" w:rsidRDefault="00115327" w:rsidP="00115327"/>
    <w:p w14:paraId="04980935" w14:textId="0488D2DD" w:rsidR="00115327" w:rsidRDefault="00115327" w:rsidP="00115327"/>
    <w:p w14:paraId="100E237B" w14:textId="0591634C" w:rsidR="00115327" w:rsidRDefault="00115327" w:rsidP="00115327"/>
    <w:p w14:paraId="4D4041A8" w14:textId="206711E2" w:rsidR="00FC151A" w:rsidRDefault="00FC151A" w:rsidP="00FC151A">
      <w:pPr>
        <w:pStyle w:val="Overskrift1"/>
      </w:pPr>
      <w:bookmarkStart w:id="0" w:name="_Toc71724022"/>
      <w:r>
        <w:lastRenderedPageBreak/>
        <w:t>Bakgrunn</w:t>
      </w:r>
      <w:bookmarkEnd w:id="0"/>
    </w:p>
    <w:p w14:paraId="5BDE8C58" w14:textId="580C672E" w:rsidR="00F73205" w:rsidRPr="003D7169" w:rsidRDefault="00FC151A" w:rsidP="00F73205">
      <w:r>
        <w:br/>
      </w:r>
      <w:r w:rsidR="00F73205" w:rsidRPr="003D7169">
        <w:t xml:space="preserve">Idrettsstyret vedtok </w:t>
      </w:r>
      <w:r>
        <w:t xml:space="preserve">14. april </w:t>
      </w:r>
      <w:r w:rsidR="00F73205" w:rsidRPr="003D7169">
        <w:t xml:space="preserve">at NIF, som ansvarlig for Special Olympics-komite i Norge, skal sende en norsk tropp til Special Olympics World Winter Games </w:t>
      </w:r>
      <w:r w:rsidR="00C35559">
        <w:t xml:space="preserve">(SOWWG) </w:t>
      </w:r>
      <w:r w:rsidR="00F73205" w:rsidRPr="003D7169">
        <w:t>Kazan Russland. SOWWG arrangeres 22</w:t>
      </w:r>
      <w:r w:rsidR="00C35559">
        <w:t>.</w:t>
      </w:r>
      <w:r w:rsidR="00F73205" w:rsidRPr="003D7169">
        <w:t xml:space="preserve"> – 28</w:t>
      </w:r>
      <w:r w:rsidR="00C35559">
        <w:t>.</w:t>
      </w:r>
      <w:r w:rsidR="00F73205" w:rsidRPr="003D7169">
        <w:t xml:space="preserve"> januar 2022. </w:t>
      </w:r>
    </w:p>
    <w:p w14:paraId="178788FB" w14:textId="7ED8050D" w:rsidR="00FC151A" w:rsidRDefault="00C35559" w:rsidP="00FC151A">
      <w:r>
        <w:t xml:space="preserve">SOWWG </w:t>
      </w:r>
      <w:r w:rsidR="00FC151A">
        <w:t xml:space="preserve">er et av verdens største internasjonale idrettsarrangement som gir mennesker med utviklingshemming muligheter til å konkurrere uansett ferdighetsnivå. Over 3000 utøvere fra 100 forskjellige land deltar på arrangementet. På SOWWG i Østerrike i 2017 deltok Norge for første gang med et innebandylag, Karmøy IBK.  Det norske laget fikk enorm publisitet og synliggjorde innebandy som en aktivitet for alle. Det var en fantastisk opplevelse å følge laget. </w:t>
      </w:r>
    </w:p>
    <w:p w14:paraId="459EBAFB" w14:textId="1BA88B2C" w:rsidR="00FC151A" w:rsidRDefault="00FC151A" w:rsidP="00FC151A">
      <w:r>
        <w:t xml:space="preserve">Norges Bandyforbund har </w:t>
      </w:r>
      <w:r w:rsidR="00FF3AA9">
        <w:t xml:space="preserve">også denne gang </w:t>
      </w:r>
      <w:r>
        <w:t>muligheter for å nominere et innebandylag til Norges idrettsforbund</w:t>
      </w:r>
      <w:r w:rsidR="00FF3AA9">
        <w:t>, som kan delta i Kazan i Russland.</w:t>
      </w:r>
      <w:r>
        <w:t xml:space="preserve"> Det er Norges idrettsforbund som til slutt innstiller laget. Spillere i super-lag, som har en utviklingshemming, er i målgruppa for å delta på SOWWG. </w:t>
      </w:r>
      <w:r w:rsidR="00824A36">
        <w:t xml:space="preserve">Andre idretter som Norge deltar </w:t>
      </w:r>
      <w:r w:rsidR="002A5840">
        <w:t xml:space="preserve">i er </w:t>
      </w:r>
      <w:r w:rsidR="00824A36">
        <w:t>langre</w:t>
      </w:r>
      <w:r w:rsidR="002A5840">
        <w:t>nn</w:t>
      </w:r>
      <w:r w:rsidR="00824A36">
        <w:t xml:space="preserve">, alpint, truger, snowboard, kortbane og langbane. </w:t>
      </w:r>
      <w:r w:rsidR="002A5840">
        <w:t xml:space="preserve">Troppen beregnes å bli 48 utøvere. </w:t>
      </w:r>
    </w:p>
    <w:p w14:paraId="1E31CCF9" w14:textId="714E50FA" w:rsidR="00824A36" w:rsidRDefault="00FC151A" w:rsidP="00FC151A">
      <w:r>
        <w:t xml:space="preserve">Planleggingen </w:t>
      </w:r>
      <w:r w:rsidR="00C35559">
        <w:t>med arrangementet har kommet se</w:t>
      </w:r>
      <w:r>
        <w:t xml:space="preserve">nt i </w:t>
      </w:r>
      <w:r w:rsidR="00ED28B8">
        <w:t>gang grunnet e</w:t>
      </w:r>
      <w:r w:rsidR="00824A36">
        <w:t>n</w:t>
      </w:r>
      <w:r>
        <w:t xml:space="preserve"> lang politisk prose</w:t>
      </w:r>
      <w:r w:rsidR="00126ED7">
        <w:t>ss</w:t>
      </w:r>
      <w:r w:rsidR="00ED28B8">
        <w:t xml:space="preserve"> hos NIF og aktuelle særforbund. </w:t>
      </w:r>
      <w:r>
        <w:t xml:space="preserve">Derfor kommer informasjon med kort varsel og uttak </w:t>
      </w:r>
      <w:r w:rsidR="00824A36">
        <w:t>av spillere må skje med</w:t>
      </w:r>
      <w:r w:rsidR="00ED28B8">
        <w:t xml:space="preserve"> kort frist</w:t>
      </w:r>
      <w:r w:rsidR="00824A36">
        <w:t xml:space="preserve">. </w:t>
      </w:r>
      <w:r w:rsidR="002A5840">
        <w:t xml:space="preserve">Laget skal klareres til NIF </w:t>
      </w:r>
      <w:r w:rsidR="00FF3AA9">
        <w:t>allerede i</w:t>
      </w:r>
      <w:r w:rsidR="002A5840">
        <w:t xml:space="preserve"> </w:t>
      </w:r>
      <w:r w:rsidR="00F97DF2">
        <w:t>juni</w:t>
      </w:r>
      <w:r w:rsidR="002A5840">
        <w:t xml:space="preserve">. </w:t>
      </w:r>
      <w:r w:rsidR="00824A36">
        <w:t>Vi håper at deltakelse på SOWWG 2021 vil være en «bo</w:t>
      </w:r>
      <w:r w:rsidR="00C35559">
        <w:t>o</w:t>
      </w:r>
      <w:r w:rsidR="00824A36">
        <w:t xml:space="preserve">st» og stor motivasjon for super-lag </w:t>
      </w:r>
      <w:r w:rsidR="00C35559">
        <w:t xml:space="preserve">til </w:t>
      </w:r>
      <w:r w:rsidR="00824A36">
        <w:t xml:space="preserve">å komme i gang med treninger igjen efter en vanskelig og tung periode med korona. </w:t>
      </w:r>
      <w:r w:rsidR="002A5840">
        <w:t>Dette dokumentet beskriver hvordan vi vil gjøre uttaksprosessen og hva som forventes av klubben og spillerne</w:t>
      </w:r>
      <w:r w:rsidR="00776522">
        <w:t xml:space="preserve"> som innstilles</w:t>
      </w:r>
      <w:r w:rsidR="002A5840">
        <w:t>.</w:t>
      </w:r>
      <w:r w:rsidR="00776522">
        <w:t xml:space="preserve"> Dersom klubben har aktuelle spillere</w:t>
      </w:r>
      <w:r w:rsidR="002A5840">
        <w:t xml:space="preserve"> </w:t>
      </w:r>
      <w:r w:rsidR="00776522">
        <w:t xml:space="preserve">ber vi dere om å stille på et </w:t>
      </w:r>
      <w:r w:rsidR="00FF3AA9">
        <w:t xml:space="preserve">digitalt informasjonsmøte </w:t>
      </w:r>
      <w:r w:rsidR="00776522">
        <w:t>27</w:t>
      </w:r>
      <w:r w:rsidR="00C35559">
        <w:t xml:space="preserve">. mai, </w:t>
      </w:r>
      <w:r w:rsidR="00776522">
        <w:t>kl</w:t>
      </w:r>
      <w:r w:rsidR="00C35559">
        <w:t>.</w:t>
      </w:r>
      <w:r w:rsidR="00776522">
        <w:t xml:space="preserve"> 18</w:t>
      </w:r>
      <w:r w:rsidR="00C35559">
        <w:t>.00</w:t>
      </w:r>
      <w:r w:rsidR="00776522">
        <w:t xml:space="preserve"> – 19.30. </w:t>
      </w:r>
      <w:r w:rsidR="00FF3AA9">
        <w:t xml:space="preserve"> </w:t>
      </w:r>
    </w:p>
    <w:p w14:paraId="15D641C0" w14:textId="192560C6" w:rsidR="00824A36" w:rsidRDefault="00462CEE" w:rsidP="00FC151A">
      <w:r>
        <w:t>Her kan dere</w:t>
      </w:r>
      <w:r w:rsidR="00C35559">
        <w:t xml:space="preserve"> lese mer</w:t>
      </w:r>
      <w:r>
        <w:t xml:space="preserve"> om SOWWG 2022</w:t>
      </w:r>
      <w:r w:rsidR="00C35559">
        <w:t>:</w:t>
      </w:r>
    </w:p>
    <w:p w14:paraId="67CD34A6" w14:textId="06970731" w:rsidR="00A3252F" w:rsidRDefault="00E24E44" w:rsidP="00462CEE">
      <w:pPr>
        <w:rPr>
          <w:color w:val="0000FF"/>
          <w:u w:val="single"/>
          <w:lang w:val="en-US"/>
        </w:rPr>
      </w:pPr>
      <w:hyperlink r:id="rId8" w:history="1">
        <w:r w:rsidR="00462CEE" w:rsidRPr="00102AB3">
          <w:rPr>
            <w:color w:val="0000FF"/>
            <w:u w:val="single"/>
            <w:lang w:val="en-US"/>
          </w:rPr>
          <w:t>Homepage - Special Olympics World Winter Games Kazan 2022 (sokazan2022.com)</w:t>
        </w:r>
      </w:hyperlink>
    </w:p>
    <w:p w14:paraId="3102EE2E" w14:textId="77777777" w:rsidR="00A3252F" w:rsidRPr="00C35559" w:rsidRDefault="00A3252F" w:rsidP="00A3252F">
      <w:pPr>
        <w:rPr>
          <w:rStyle w:val="Overskrift1Tegn"/>
          <w:lang w:val="en-US"/>
        </w:rPr>
      </w:pPr>
      <w:bookmarkStart w:id="1" w:name="_Toc22819431"/>
    </w:p>
    <w:p w14:paraId="6DF33B70" w14:textId="2CE0394C" w:rsidR="00A3252F" w:rsidRDefault="00A3252F" w:rsidP="00A3252F">
      <w:pPr>
        <w:rPr>
          <w:rStyle w:val="Overskrift1Tegn"/>
        </w:rPr>
      </w:pPr>
      <w:bookmarkStart w:id="2" w:name="_Toc71724023"/>
      <w:r>
        <w:rPr>
          <w:rStyle w:val="Overskrift1Tegn"/>
        </w:rPr>
        <w:t>Verdens vakreste leker</w:t>
      </w:r>
      <w:bookmarkEnd w:id="2"/>
    </w:p>
    <w:p w14:paraId="4931E2D0" w14:textId="49C29F6C" w:rsidR="00A3252F" w:rsidRDefault="00A3252F" w:rsidP="00A3252F">
      <w:r>
        <w:t xml:space="preserve">Se </w:t>
      </w:r>
      <w:hyperlink r:id="rId9" w:history="1">
        <w:r w:rsidRPr="00F2143B">
          <w:rPr>
            <w:rStyle w:val="Hyperkobling"/>
          </w:rPr>
          <w:t>NRKs</w:t>
        </w:r>
      </w:hyperlink>
      <w:r>
        <w:t xml:space="preserve"> rørende, morsomme og</w:t>
      </w:r>
      <w:r w:rsidR="00C35559">
        <w:t xml:space="preserve"> inspirerende historier fra Spec</w:t>
      </w:r>
      <w:r>
        <w:t>ial Olympics i Abu Dha</w:t>
      </w:r>
      <w:r w:rsidR="00C35559">
        <w:t>b</w:t>
      </w:r>
      <w:r>
        <w:t xml:space="preserve">i 2019, Østerrike i 2017 og Los Angeles i 2015. </w:t>
      </w:r>
      <w:r w:rsidR="00C35559">
        <w:t xml:space="preserve">Fra </w:t>
      </w:r>
      <w:r w:rsidR="00F2143B">
        <w:t>30 min</w:t>
      </w:r>
      <w:r w:rsidR="00C35559">
        <w:t>.</w:t>
      </w:r>
      <w:r w:rsidR="00F2143B">
        <w:t xml:space="preserve"> inn i dokumentaren fra Østerrike 2017 handler </w:t>
      </w:r>
      <w:r w:rsidR="00C35559">
        <w:t xml:space="preserve">det </w:t>
      </w:r>
      <w:r w:rsidR="00F2143B">
        <w:t xml:space="preserve">om innebandylaget fra Karmøy IBK. </w:t>
      </w:r>
    </w:p>
    <w:p w14:paraId="330C44FA" w14:textId="77777777" w:rsidR="00A3252F" w:rsidRPr="00A3252F" w:rsidRDefault="00A3252F" w:rsidP="00A3252F"/>
    <w:p w14:paraId="4B98A284" w14:textId="554C9802" w:rsidR="002A5840" w:rsidRPr="002A5840" w:rsidRDefault="002A5840" w:rsidP="002A5840">
      <w:pPr>
        <w:rPr>
          <w:rFonts w:cs="Calibri"/>
        </w:rPr>
      </w:pPr>
      <w:bookmarkStart w:id="3" w:name="_Toc71724024"/>
      <w:r w:rsidRPr="002A5840">
        <w:rPr>
          <w:rStyle w:val="Overskrift1Tegn"/>
        </w:rPr>
        <w:t>NBFs uttaksprosess</w:t>
      </w:r>
      <w:bookmarkEnd w:id="1"/>
      <w:bookmarkEnd w:id="3"/>
      <w:r w:rsidRPr="002A5840">
        <w:t xml:space="preserve"> </w:t>
      </w:r>
      <w:r w:rsidRPr="002A5840">
        <w:br/>
        <w:t xml:space="preserve">Norges Idrettsforbund har meldt inn en kvote på </w:t>
      </w:r>
      <w:r w:rsidR="00A42599">
        <w:t>åtte (8)</w:t>
      </w:r>
      <w:r w:rsidRPr="002A5840">
        <w:t xml:space="preserve"> </w:t>
      </w:r>
      <w:r w:rsidR="00CC4A05">
        <w:t xml:space="preserve">spillere </w:t>
      </w:r>
      <w:r w:rsidRPr="002A5840">
        <w:t xml:space="preserve">og </w:t>
      </w:r>
      <w:r w:rsidR="00A42599">
        <w:t>tre (</w:t>
      </w:r>
      <w:r w:rsidRPr="002A5840">
        <w:t>3</w:t>
      </w:r>
      <w:r w:rsidR="00A42599">
        <w:t>)</w:t>
      </w:r>
      <w:r w:rsidRPr="002A5840">
        <w:t xml:space="preserve"> ledere.</w:t>
      </w:r>
      <w:r w:rsidR="00CC4A05">
        <w:t xml:space="preserve"> Laget kan kun bestå av jenter. </w:t>
      </w:r>
      <w:r w:rsidR="00A42599">
        <w:t>I tillegg til åtte</w:t>
      </w:r>
      <w:r w:rsidR="00FF3AA9">
        <w:t xml:space="preserve"> spillere kan </w:t>
      </w:r>
      <w:r w:rsidR="00734805">
        <w:t xml:space="preserve">det </w:t>
      </w:r>
      <w:r w:rsidR="00FF3AA9">
        <w:t>melde</w:t>
      </w:r>
      <w:r w:rsidR="00734805">
        <w:t>s</w:t>
      </w:r>
      <w:r w:rsidR="00FF3AA9">
        <w:t xml:space="preserve"> på </w:t>
      </w:r>
      <w:r w:rsidR="00A42599">
        <w:t>fire (</w:t>
      </w:r>
      <w:r w:rsidR="00FF3AA9">
        <w:t>4</w:t>
      </w:r>
      <w:r w:rsidR="00A42599">
        <w:t>)</w:t>
      </w:r>
      <w:r w:rsidR="00FF3AA9">
        <w:t xml:space="preserve"> reserve</w:t>
      </w:r>
      <w:r w:rsidR="00734805">
        <w:t xml:space="preserve">spillere. Det vil si at NBF nominerer </w:t>
      </w:r>
      <w:r w:rsidR="00A42599">
        <w:t>tolv (</w:t>
      </w:r>
      <w:r w:rsidR="00734805">
        <w:t>12</w:t>
      </w:r>
      <w:r w:rsidR="00A42599">
        <w:t>)</w:t>
      </w:r>
      <w:r w:rsidR="00734805">
        <w:t xml:space="preserve"> spillere totalt, men det er kun </w:t>
      </w:r>
      <w:r w:rsidR="00A42599">
        <w:t xml:space="preserve">åtte </w:t>
      </w:r>
      <w:r w:rsidR="00734805">
        <w:t xml:space="preserve">spillere som får reise til Russland. Vi trenger reservespillere i tilfelle noe uforutsett skjer med de </w:t>
      </w:r>
      <w:r w:rsidR="00C91EE6">
        <w:t xml:space="preserve">øvrige </w:t>
      </w:r>
      <w:r w:rsidR="00A42599">
        <w:t>åtte</w:t>
      </w:r>
      <w:r w:rsidR="00734805">
        <w:t xml:space="preserve"> spillerne underveis.  </w:t>
      </w:r>
    </w:p>
    <w:p w14:paraId="341E0649" w14:textId="5C92D70C" w:rsidR="002A5840" w:rsidRPr="002A5840" w:rsidRDefault="002A5840" w:rsidP="002A5840">
      <w:pPr>
        <w:rPr>
          <w:rFonts w:cs="Calibri"/>
        </w:rPr>
      </w:pPr>
      <w:r w:rsidRPr="002A5840">
        <w:rPr>
          <w:rFonts w:cs="Calibri"/>
        </w:rPr>
        <w:t xml:space="preserve">Det er </w:t>
      </w:r>
      <w:r w:rsidR="00CC4A05">
        <w:rPr>
          <w:rFonts w:cs="Calibri"/>
        </w:rPr>
        <w:t xml:space="preserve">få </w:t>
      </w:r>
      <w:r w:rsidRPr="002A5840">
        <w:rPr>
          <w:rFonts w:cs="Calibri"/>
        </w:rPr>
        <w:t xml:space="preserve">klubber som kan stille med et etablert </w:t>
      </w:r>
      <w:r w:rsidR="00CC4A05">
        <w:rPr>
          <w:rFonts w:cs="Calibri"/>
        </w:rPr>
        <w:t>jentelag</w:t>
      </w:r>
      <w:r w:rsidRPr="002A5840">
        <w:rPr>
          <w:rFonts w:cs="Calibri"/>
        </w:rPr>
        <w:t xml:space="preserve"> på </w:t>
      </w:r>
      <w:r w:rsidR="00A42599">
        <w:rPr>
          <w:rFonts w:cs="Calibri"/>
        </w:rPr>
        <w:t>åtte</w:t>
      </w:r>
      <w:r w:rsidR="00CC4A05">
        <w:rPr>
          <w:rFonts w:cs="Calibri"/>
        </w:rPr>
        <w:t xml:space="preserve"> </w:t>
      </w:r>
      <w:r w:rsidRPr="002A5840">
        <w:rPr>
          <w:rFonts w:cs="Calibri"/>
        </w:rPr>
        <w:t>spillere.</w:t>
      </w:r>
      <w:r w:rsidR="00CC4A05">
        <w:rPr>
          <w:rFonts w:cs="Calibri"/>
        </w:rPr>
        <w:t xml:space="preserve"> Mange klubber har kun et fåtall </w:t>
      </w:r>
      <w:r w:rsidR="00A42599">
        <w:rPr>
          <w:rFonts w:cs="Calibri"/>
        </w:rPr>
        <w:t>spillere som oppfyller kriteriene</w:t>
      </w:r>
      <w:r w:rsidR="00CC4A05">
        <w:rPr>
          <w:rFonts w:cs="Calibri"/>
        </w:rPr>
        <w:t xml:space="preserve"> for å kunne delta. </w:t>
      </w:r>
      <w:r w:rsidRPr="002A5840">
        <w:rPr>
          <w:rFonts w:cs="Calibri"/>
        </w:rPr>
        <w:t xml:space="preserve">Derfor har inkluderingskomiteen valgt å ta ut enkeltspillere fra flere forskjellige klubber for å sette </w:t>
      </w:r>
      <w:r w:rsidR="00A42599">
        <w:rPr>
          <w:rFonts w:cs="Calibri"/>
        </w:rPr>
        <w:t xml:space="preserve">i </w:t>
      </w:r>
      <w:r w:rsidRPr="002A5840">
        <w:rPr>
          <w:rFonts w:cs="Calibri"/>
        </w:rPr>
        <w:t>sammen et lag. Det vil gi flere klubber og flere spillere muligheten, og kan øke super-innebandyens omdømme i hele Norge.</w:t>
      </w:r>
    </w:p>
    <w:p w14:paraId="7EE3E420" w14:textId="7A910766" w:rsidR="002A5840" w:rsidRDefault="002A5840" w:rsidP="002A5840">
      <w:pPr>
        <w:rPr>
          <w:rFonts w:cs="Calibri"/>
        </w:rPr>
      </w:pPr>
      <w:r w:rsidRPr="002A5840">
        <w:rPr>
          <w:rFonts w:cs="Calibri"/>
        </w:rPr>
        <w:lastRenderedPageBreak/>
        <w:t xml:space="preserve">Alle klubber </w:t>
      </w:r>
      <w:r w:rsidR="00115327">
        <w:rPr>
          <w:rFonts w:cs="Calibri"/>
        </w:rPr>
        <w:t>gis mulighet å melde inn</w:t>
      </w:r>
      <w:r w:rsidR="00C91EE6">
        <w:rPr>
          <w:rFonts w:cs="Calibri"/>
        </w:rPr>
        <w:t xml:space="preserve"> maks</w:t>
      </w:r>
      <w:r w:rsidR="00115327">
        <w:rPr>
          <w:rFonts w:cs="Calibri"/>
        </w:rPr>
        <w:t xml:space="preserve"> to </w:t>
      </w:r>
      <w:r w:rsidR="00A42599">
        <w:rPr>
          <w:rFonts w:cs="Calibri"/>
        </w:rPr>
        <w:t xml:space="preserve">(2) </w:t>
      </w:r>
      <w:r w:rsidR="00115327">
        <w:rPr>
          <w:rFonts w:cs="Calibri"/>
        </w:rPr>
        <w:t xml:space="preserve">spillere til </w:t>
      </w:r>
      <w:r w:rsidRPr="002A5840">
        <w:rPr>
          <w:rFonts w:cs="Calibri"/>
        </w:rPr>
        <w:t xml:space="preserve">NBF ut fra gitte kriterier. Selve uttaket skjer ved loddtrekning. </w:t>
      </w:r>
      <w:r w:rsidR="00A42599">
        <w:rPr>
          <w:rFonts w:cs="Calibri"/>
        </w:rPr>
        <w:t>Vi trekker åtte</w:t>
      </w:r>
      <w:r w:rsidR="00C91EE6">
        <w:rPr>
          <w:rFonts w:cs="Calibri"/>
        </w:rPr>
        <w:t xml:space="preserve"> hovedspillere og </w:t>
      </w:r>
      <w:r w:rsidR="00A42599">
        <w:rPr>
          <w:rFonts w:cs="Calibri"/>
        </w:rPr>
        <w:t xml:space="preserve">fire </w:t>
      </w:r>
      <w:r w:rsidR="00C91EE6">
        <w:rPr>
          <w:rFonts w:cs="Calibri"/>
        </w:rPr>
        <w:t>reservespillere.</w:t>
      </w:r>
    </w:p>
    <w:p w14:paraId="77BBA95D" w14:textId="62B7C6DC" w:rsidR="00ED28B8" w:rsidRPr="00A42599" w:rsidRDefault="00A42599" w:rsidP="002A5840">
      <w:pPr>
        <w:rPr>
          <w:rFonts w:cs="Calibri"/>
        </w:rPr>
      </w:pPr>
      <w:r w:rsidRPr="00A42599">
        <w:rPr>
          <w:rFonts w:cs="Calibri"/>
        </w:rPr>
        <w:t>Trekn</w:t>
      </w:r>
      <w:r w:rsidR="00C91EE6" w:rsidRPr="00A42599">
        <w:rPr>
          <w:rFonts w:cs="Calibri"/>
        </w:rPr>
        <w:t>ing skjer 16</w:t>
      </w:r>
      <w:r w:rsidRPr="00A42599">
        <w:rPr>
          <w:rFonts w:cs="Calibri"/>
        </w:rPr>
        <w:t>.</w:t>
      </w:r>
      <w:r w:rsidR="00C91EE6" w:rsidRPr="00A42599">
        <w:rPr>
          <w:rFonts w:cs="Calibri"/>
        </w:rPr>
        <w:t xml:space="preserve"> juni 2021</w:t>
      </w:r>
    </w:p>
    <w:p w14:paraId="09C89CA8" w14:textId="77777777" w:rsidR="00115327" w:rsidRPr="00115327" w:rsidRDefault="00115327" w:rsidP="00115327">
      <w:pPr>
        <w:pStyle w:val="Overskrift1"/>
      </w:pPr>
      <w:bookmarkStart w:id="4" w:name="_Toc71724025"/>
      <w:r w:rsidRPr="00115327">
        <w:t>Klubbens uttaksprosess</w:t>
      </w:r>
      <w:bookmarkEnd w:id="4"/>
      <w:r w:rsidRPr="00115327">
        <w:t xml:space="preserve"> </w:t>
      </w:r>
    </w:p>
    <w:p w14:paraId="702E9C2A" w14:textId="4D43E835" w:rsidR="00115327" w:rsidRPr="00115327" w:rsidRDefault="00115327" w:rsidP="00115327">
      <w:r w:rsidRPr="00115327">
        <w:t>Spiller</w:t>
      </w:r>
      <w:r w:rsidR="00A42599">
        <w:t>e</w:t>
      </w:r>
      <w:r w:rsidRPr="00115327">
        <w:t xml:space="preserve"> som nomineres </w:t>
      </w:r>
      <w:r w:rsidR="00C91EE6">
        <w:t>av</w:t>
      </w:r>
      <w:r w:rsidRPr="00115327">
        <w:t xml:space="preserve"> klubben må oppfylle gitte sportslige og personlige kriterier. Klubben kan ha flere enn to spillere som er aktuelle. Vi er </w:t>
      </w:r>
      <w:r w:rsidR="00F97DF2">
        <w:t xml:space="preserve">derfor </w:t>
      </w:r>
      <w:r w:rsidR="00A42599">
        <w:t>opptatt</w:t>
      </w:r>
      <w:r w:rsidRPr="00115327">
        <w:t xml:space="preserve"> av at klubben gjør et så rettferdig uttak</w:t>
      </w:r>
      <w:r w:rsidR="00A42599">
        <w:t xml:space="preserve"> som mulig, ved egen loddtrekn</w:t>
      </w:r>
      <w:r w:rsidRPr="00115327">
        <w:t xml:space="preserve">ing. Det handler ikke om å melde inn de «beste spillerne», men om å gi alle muligheten, uansett ferdighetsnivå. Det er også viktig at klubben orienterer familie og foresatte. Klubben må oppfylle gitte kriterier for å melde inn spillere. </w:t>
      </w:r>
    </w:p>
    <w:p w14:paraId="693867D0" w14:textId="41301378" w:rsidR="00FC151A" w:rsidRPr="00A42599" w:rsidRDefault="00C91EE6" w:rsidP="00FC151A">
      <w:pPr>
        <w:rPr>
          <w:b/>
        </w:rPr>
      </w:pPr>
      <w:r w:rsidRPr="00A42599">
        <w:rPr>
          <w:b/>
          <w:highlight w:val="yellow"/>
        </w:rPr>
        <w:t>Frist for klubber og nominere spillere til NBF er 15</w:t>
      </w:r>
      <w:r w:rsidR="00A42599" w:rsidRPr="00A42599">
        <w:rPr>
          <w:b/>
          <w:highlight w:val="yellow"/>
        </w:rPr>
        <w:t>.</w:t>
      </w:r>
      <w:r w:rsidRPr="00A42599">
        <w:rPr>
          <w:b/>
          <w:highlight w:val="yellow"/>
        </w:rPr>
        <w:t xml:space="preserve"> juni 2021.</w:t>
      </w:r>
    </w:p>
    <w:p w14:paraId="65610F31" w14:textId="4BFEE4E3" w:rsidR="00115327" w:rsidRDefault="00115327" w:rsidP="00115327">
      <w:pPr>
        <w:pStyle w:val="Overskrift1"/>
      </w:pPr>
      <w:bookmarkStart w:id="5" w:name="_Toc71724026"/>
      <w:r>
        <w:t>Kriterier</w:t>
      </w:r>
      <w:bookmarkEnd w:id="5"/>
    </w:p>
    <w:p w14:paraId="43DD4A5F" w14:textId="43CE787A" w:rsidR="00115327" w:rsidRPr="00115327" w:rsidRDefault="00115327" w:rsidP="00115327">
      <w:pPr>
        <w:pStyle w:val="Overskrift2"/>
      </w:pPr>
      <w:r>
        <w:br/>
      </w:r>
      <w:bookmarkStart w:id="6" w:name="_Toc71724027"/>
      <w:r w:rsidRPr="00115327">
        <w:t>Personlige</w:t>
      </w:r>
      <w:bookmarkEnd w:id="6"/>
      <w:r w:rsidRPr="00115327">
        <w:tab/>
      </w:r>
      <w:r w:rsidR="002B5825">
        <w:br/>
      </w:r>
    </w:p>
    <w:p w14:paraId="2EFD59F4" w14:textId="42CC5BE3" w:rsidR="002B5825" w:rsidRDefault="002B5825" w:rsidP="00115327">
      <w:pPr>
        <w:numPr>
          <w:ilvl w:val="0"/>
          <w:numId w:val="3"/>
        </w:numPr>
        <w:contextualSpacing/>
      </w:pPr>
      <w:r>
        <w:t>Spillere må ha en utviklingshemming</w:t>
      </w:r>
    </w:p>
    <w:p w14:paraId="7ECA4B19" w14:textId="7FB7A1EF" w:rsidR="00F97DF2" w:rsidRDefault="00115327" w:rsidP="00115327">
      <w:pPr>
        <w:numPr>
          <w:ilvl w:val="0"/>
          <w:numId w:val="3"/>
        </w:numPr>
        <w:contextualSpacing/>
      </w:pPr>
      <w:r w:rsidRPr="00115327">
        <w:t>Spi</w:t>
      </w:r>
      <w:r w:rsidR="00A42599">
        <w:t>llere må være modne for å delta</w:t>
      </w:r>
      <w:r w:rsidRPr="00115327">
        <w:t xml:space="preserve"> </w:t>
      </w:r>
    </w:p>
    <w:p w14:paraId="1B7AEDF0" w14:textId="5F75AF2D" w:rsidR="00115327" w:rsidRPr="00115327" w:rsidRDefault="00A42599" w:rsidP="00115327">
      <w:pPr>
        <w:numPr>
          <w:ilvl w:val="0"/>
          <w:numId w:val="3"/>
        </w:numPr>
        <w:contextualSpacing/>
      </w:pPr>
      <w:r>
        <w:t>Spillere skal være mellom 18 og 35 år (g</w:t>
      </w:r>
      <w:r w:rsidR="002B5825">
        <w:t>jennomsnittsalderen har vært 21 år)</w:t>
      </w:r>
    </w:p>
    <w:p w14:paraId="5606D858" w14:textId="1B979599" w:rsidR="00115327" w:rsidRPr="00115327" w:rsidRDefault="00115327" w:rsidP="00115327">
      <w:pPr>
        <w:numPr>
          <w:ilvl w:val="0"/>
          <w:numId w:val="3"/>
        </w:numPr>
        <w:contextualSpacing/>
      </w:pPr>
      <w:r w:rsidRPr="00115327">
        <w:t>Spillere må kunne reise utenlands over en lengre periode</w:t>
      </w:r>
      <w:r w:rsidR="002B5825">
        <w:t xml:space="preserve"> (10 dager)</w:t>
      </w:r>
      <w:r w:rsidRPr="00115327">
        <w:t>, uten familie</w:t>
      </w:r>
      <w:r w:rsidR="002B5825">
        <w:t>, sammen m</w:t>
      </w:r>
      <w:r w:rsidR="00A42599">
        <w:t>ed en delegasjon på 48 personer</w:t>
      </w:r>
    </w:p>
    <w:p w14:paraId="5FA67EBC" w14:textId="77777777" w:rsidR="00115327" w:rsidRPr="00115327" w:rsidRDefault="00115327" w:rsidP="00115327">
      <w:pPr>
        <w:numPr>
          <w:ilvl w:val="0"/>
          <w:numId w:val="3"/>
        </w:numPr>
        <w:contextualSpacing/>
      </w:pPr>
      <w:r w:rsidRPr="00115327">
        <w:t xml:space="preserve">Spillere må kunne fungere sosialt </w:t>
      </w:r>
    </w:p>
    <w:p w14:paraId="1158D92D" w14:textId="77777777" w:rsidR="00115327" w:rsidRPr="00115327" w:rsidRDefault="00115327" w:rsidP="00115327">
      <w:pPr>
        <w:numPr>
          <w:ilvl w:val="0"/>
          <w:numId w:val="3"/>
        </w:numPr>
        <w:contextualSpacing/>
      </w:pPr>
      <w:r w:rsidRPr="00115327">
        <w:t>Spillere må kunne dele rom med andre og holde orden på sakene</w:t>
      </w:r>
    </w:p>
    <w:p w14:paraId="189055E3" w14:textId="77777777" w:rsidR="00115327" w:rsidRPr="00115327" w:rsidRDefault="00115327" w:rsidP="00115327">
      <w:pPr>
        <w:numPr>
          <w:ilvl w:val="0"/>
          <w:numId w:val="3"/>
        </w:numPr>
        <w:contextualSpacing/>
      </w:pPr>
      <w:r w:rsidRPr="00115327">
        <w:t>Spillere må kunne spise ordentlig og ikke være kresne på mat</w:t>
      </w:r>
    </w:p>
    <w:p w14:paraId="743BA454" w14:textId="77777777" w:rsidR="00115327" w:rsidRPr="00115327" w:rsidRDefault="00115327" w:rsidP="00115327">
      <w:pPr>
        <w:numPr>
          <w:ilvl w:val="0"/>
          <w:numId w:val="3"/>
        </w:numPr>
        <w:contextualSpacing/>
      </w:pPr>
      <w:r w:rsidRPr="00115327">
        <w:t>Spillere må tåle stress</w:t>
      </w:r>
    </w:p>
    <w:p w14:paraId="2F1C1391" w14:textId="5BA80DF9" w:rsidR="00115327" w:rsidRDefault="00115327" w:rsidP="00115327">
      <w:pPr>
        <w:numPr>
          <w:ilvl w:val="0"/>
          <w:numId w:val="3"/>
        </w:numPr>
        <w:contextualSpacing/>
      </w:pPr>
      <w:r w:rsidRPr="00115327">
        <w:t>Spillere må være selvhjulpne med personlig hygiene</w:t>
      </w:r>
    </w:p>
    <w:p w14:paraId="592CE5FE" w14:textId="77777777" w:rsidR="00115327" w:rsidRPr="00115327" w:rsidRDefault="00115327" w:rsidP="00115327">
      <w:pPr>
        <w:contextualSpacing/>
      </w:pPr>
    </w:p>
    <w:p w14:paraId="63276EA0" w14:textId="62F0CBC4" w:rsidR="00115327" w:rsidRPr="00115327" w:rsidRDefault="00115327" w:rsidP="002B5825">
      <w:pPr>
        <w:pStyle w:val="Overskrift2"/>
      </w:pPr>
      <w:bookmarkStart w:id="7" w:name="_Toc71724028"/>
      <w:r w:rsidRPr="00115327">
        <w:t>Sportslige</w:t>
      </w:r>
      <w:bookmarkEnd w:id="7"/>
      <w:r w:rsidR="002B5825">
        <w:br/>
      </w:r>
    </w:p>
    <w:p w14:paraId="7ACBDEDE" w14:textId="40CE3381" w:rsidR="00115327" w:rsidRPr="00115327" w:rsidRDefault="00115327" w:rsidP="002B5825">
      <w:pPr>
        <w:numPr>
          <w:ilvl w:val="0"/>
          <w:numId w:val="3"/>
        </w:numPr>
        <w:contextualSpacing/>
      </w:pPr>
      <w:r w:rsidRPr="00115327">
        <w:t>Spillere må være medlem av klubb som er medlem av NBF</w:t>
      </w:r>
    </w:p>
    <w:p w14:paraId="7A31D651" w14:textId="419AB3C1" w:rsidR="00115327" w:rsidRPr="00115327" w:rsidRDefault="00115327" w:rsidP="00115327">
      <w:pPr>
        <w:numPr>
          <w:ilvl w:val="0"/>
          <w:numId w:val="3"/>
        </w:numPr>
        <w:contextualSpacing/>
      </w:pPr>
      <w:r w:rsidRPr="00115327">
        <w:t>Spil</w:t>
      </w:r>
      <w:r w:rsidR="00A42599">
        <w:t>lere kan ikke ha deltatt på Special Olympics-</w:t>
      </w:r>
      <w:r w:rsidRPr="00115327">
        <w:t>arrangement tidligere</w:t>
      </w:r>
    </w:p>
    <w:p w14:paraId="64F7E260" w14:textId="0EB4B194" w:rsidR="00115327" w:rsidRPr="00115327" w:rsidRDefault="00115327" w:rsidP="00115327">
      <w:pPr>
        <w:numPr>
          <w:ilvl w:val="0"/>
          <w:numId w:val="3"/>
        </w:numPr>
        <w:contextualSpacing/>
      </w:pPr>
      <w:r w:rsidRPr="00115327">
        <w:t>Spillere må trene kontinu</w:t>
      </w:r>
      <w:r w:rsidR="00C232E7">
        <w:t>erlig, o</w:t>
      </w:r>
      <w:r w:rsidRPr="00115327">
        <w:t>gså i ferietider</w:t>
      </w:r>
    </w:p>
    <w:p w14:paraId="14B46DF2" w14:textId="296423D1" w:rsidR="00115327" w:rsidRPr="00115327" w:rsidRDefault="00115327" w:rsidP="00115327">
      <w:pPr>
        <w:numPr>
          <w:ilvl w:val="0"/>
          <w:numId w:val="3"/>
        </w:numPr>
        <w:contextualSpacing/>
      </w:pPr>
      <w:r w:rsidRPr="00115327">
        <w:t xml:space="preserve">Spillere må </w:t>
      </w:r>
      <w:r w:rsidR="00C232E7">
        <w:t>ha kjennskap til innebandyreglene</w:t>
      </w:r>
    </w:p>
    <w:p w14:paraId="68EA940F" w14:textId="01BEC9F8" w:rsidR="00115327" w:rsidRPr="00115327" w:rsidRDefault="00115327" w:rsidP="00115327">
      <w:pPr>
        <w:numPr>
          <w:ilvl w:val="0"/>
          <w:numId w:val="3"/>
        </w:numPr>
        <w:contextualSpacing/>
      </w:pPr>
      <w:r w:rsidRPr="00115327">
        <w:t xml:space="preserve">Spillere må </w:t>
      </w:r>
      <w:r w:rsidR="002B5825">
        <w:t>delta på turnering høst</w:t>
      </w:r>
      <w:r w:rsidR="00C232E7">
        <w:t>en</w:t>
      </w:r>
      <w:r w:rsidR="002B5825">
        <w:t xml:space="preserve"> 2021</w:t>
      </w:r>
    </w:p>
    <w:p w14:paraId="0A3EF7AB" w14:textId="4BA200C2" w:rsidR="00115327" w:rsidRDefault="00115327" w:rsidP="00115327">
      <w:pPr>
        <w:numPr>
          <w:ilvl w:val="0"/>
          <w:numId w:val="3"/>
        </w:numPr>
        <w:contextualSpacing/>
      </w:pPr>
      <w:r w:rsidRPr="00115327">
        <w:t>Spillere må stille på obligatoriske samlinger med NIF og NBF</w:t>
      </w:r>
    </w:p>
    <w:p w14:paraId="2CB00409" w14:textId="4AC60A2D" w:rsidR="00115327" w:rsidRPr="00115327" w:rsidRDefault="002B5825" w:rsidP="002B5825">
      <w:pPr>
        <w:pStyle w:val="Overskrift2"/>
      </w:pPr>
      <w:r>
        <w:br/>
      </w:r>
      <w:bookmarkStart w:id="8" w:name="_Toc71724029"/>
      <w:r w:rsidR="00115327" w:rsidRPr="00115327">
        <w:t>Klubben</w:t>
      </w:r>
      <w:bookmarkEnd w:id="8"/>
      <w:r>
        <w:br/>
      </w:r>
    </w:p>
    <w:p w14:paraId="644B6771" w14:textId="115062F6" w:rsidR="0089383D" w:rsidRPr="00115327" w:rsidRDefault="00115327" w:rsidP="0089383D">
      <w:pPr>
        <w:numPr>
          <w:ilvl w:val="0"/>
          <w:numId w:val="3"/>
        </w:numPr>
        <w:contextualSpacing/>
      </w:pPr>
      <w:r w:rsidRPr="00115327">
        <w:t>Må stille med en trener/kontaktperson til NBF som følger opp de</w:t>
      </w:r>
      <w:r w:rsidR="00C232E7">
        <w:t>t</w:t>
      </w:r>
      <w:r w:rsidRPr="00115327">
        <w:t xml:space="preserve"> administrative med påmeldingen</w:t>
      </w:r>
      <w:r w:rsidR="0089383D">
        <w:t>. Det er mange skjemaer som skal fylles ut, attester, legeerklæring, pass og visum. Frist for alle dokumenter er 1</w:t>
      </w:r>
      <w:r w:rsidR="00C232E7">
        <w:t>.</w:t>
      </w:r>
      <w:r w:rsidR="0089383D">
        <w:t xml:space="preserve"> juli. </w:t>
      </w:r>
    </w:p>
    <w:p w14:paraId="0B35A56C" w14:textId="17E21DE5" w:rsidR="00115327" w:rsidRPr="00115327" w:rsidRDefault="00115327" w:rsidP="00115327">
      <w:pPr>
        <w:numPr>
          <w:ilvl w:val="0"/>
          <w:numId w:val="3"/>
        </w:numPr>
        <w:contextualSpacing/>
      </w:pPr>
      <w:r w:rsidRPr="00115327">
        <w:t>Må ta ansvar for å følge opp spiller</w:t>
      </w:r>
      <w:r w:rsidR="0089383D">
        <w:t>ne med en sportslig plan</w:t>
      </w:r>
    </w:p>
    <w:p w14:paraId="2417E000" w14:textId="77777777" w:rsidR="00115327" w:rsidRPr="00115327" w:rsidRDefault="00115327" w:rsidP="00115327">
      <w:pPr>
        <w:numPr>
          <w:ilvl w:val="0"/>
          <w:numId w:val="3"/>
        </w:numPr>
        <w:contextualSpacing/>
      </w:pPr>
      <w:r w:rsidRPr="00115327">
        <w:t>Må ta ansvar for å dokumentere trening</w:t>
      </w:r>
    </w:p>
    <w:p w14:paraId="42F92994" w14:textId="77777777" w:rsidR="00115327" w:rsidRPr="00115327" w:rsidRDefault="00115327" w:rsidP="00115327">
      <w:pPr>
        <w:numPr>
          <w:ilvl w:val="0"/>
          <w:numId w:val="3"/>
        </w:numPr>
        <w:contextualSpacing/>
      </w:pPr>
      <w:r w:rsidRPr="00115327">
        <w:t>Må ta ansvar for at spillere kan regler</w:t>
      </w:r>
    </w:p>
    <w:p w14:paraId="6BBCFAD7" w14:textId="53F12D51" w:rsidR="00115327" w:rsidRPr="00115327" w:rsidRDefault="00115327" w:rsidP="00115327">
      <w:pPr>
        <w:numPr>
          <w:ilvl w:val="0"/>
          <w:numId w:val="3"/>
        </w:numPr>
        <w:contextualSpacing/>
      </w:pPr>
      <w:r w:rsidRPr="00115327">
        <w:lastRenderedPageBreak/>
        <w:t xml:space="preserve">Må delta </w:t>
      </w:r>
      <w:r w:rsidR="00F97DF2">
        <w:t>med et</w:t>
      </w:r>
      <w:r w:rsidR="0089383D">
        <w:t xml:space="preserve"> eget</w:t>
      </w:r>
      <w:r w:rsidR="00F97DF2">
        <w:t xml:space="preserve"> klubblag og de to </w:t>
      </w:r>
      <w:r w:rsidR="0084351C">
        <w:t xml:space="preserve">nominerte </w:t>
      </w:r>
      <w:r w:rsidR="00F97DF2">
        <w:t xml:space="preserve">spillerne på </w:t>
      </w:r>
      <w:r w:rsidR="0084351C">
        <w:t xml:space="preserve">en </w:t>
      </w:r>
      <w:r w:rsidRPr="00115327">
        <w:t xml:space="preserve">turnering </w:t>
      </w:r>
      <w:r w:rsidR="0084351C">
        <w:t>i høst</w:t>
      </w:r>
    </w:p>
    <w:p w14:paraId="4BEFEF68" w14:textId="77777777" w:rsidR="00115327" w:rsidRPr="00115327" w:rsidRDefault="00115327" w:rsidP="00115327">
      <w:pPr>
        <w:numPr>
          <w:ilvl w:val="0"/>
          <w:numId w:val="3"/>
        </w:numPr>
        <w:contextualSpacing/>
      </w:pPr>
      <w:r w:rsidRPr="00115327">
        <w:t>Må delta på obligatoriske samlinger</w:t>
      </w:r>
    </w:p>
    <w:p w14:paraId="4EC058CC" w14:textId="310C4EDC" w:rsidR="00115327" w:rsidRDefault="00115327" w:rsidP="00115327">
      <w:pPr>
        <w:numPr>
          <w:ilvl w:val="0"/>
          <w:numId w:val="3"/>
        </w:numPr>
        <w:contextualSpacing/>
      </w:pPr>
      <w:r w:rsidRPr="00115327">
        <w:t>Klubben/spiller dekker egne kostnader for deltakels</w:t>
      </w:r>
      <w:r w:rsidR="00C232E7">
        <w:t>e på turnering og NBFs samling</w:t>
      </w:r>
    </w:p>
    <w:p w14:paraId="4D0B5396" w14:textId="22AFFF0A" w:rsidR="00115327" w:rsidRDefault="002B5825" w:rsidP="00FC151A">
      <w:pPr>
        <w:numPr>
          <w:ilvl w:val="0"/>
          <w:numId w:val="3"/>
        </w:numPr>
        <w:contextualSpacing/>
      </w:pPr>
      <w:r>
        <w:t>K</w:t>
      </w:r>
      <w:r w:rsidR="00C232E7">
        <w:t>lubben/spiller dekker egne kost</w:t>
      </w:r>
      <w:r>
        <w:t>n</w:t>
      </w:r>
      <w:r w:rsidR="00C232E7">
        <w:t>a</w:t>
      </w:r>
      <w:r>
        <w:t>der for deltakelse på Storv</w:t>
      </w:r>
      <w:r w:rsidR="00C232E7">
        <w:t>reta</w:t>
      </w:r>
      <w:r>
        <w:t xml:space="preserve"> Cup</w:t>
      </w:r>
      <w:r w:rsidR="00C232E7">
        <w:t xml:space="preserve"> i Uppsala i Sverige i romjulen 2021</w:t>
      </w:r>
    </w:p>
    <w:p w14:paraId="28EF885A" w14:textId="70F16139" w:rsidR="00F73205" w:rsidRDefault="002B5825" w:rsidP="002B5825">
      <w:pPr>
        <w:pStyle w:val="Overskrift1"/>
      </w:pPr>
      <w:bookmarkStart w:id="9" w:name="_Toc71724030"/>
      <w:r>
        <w:t>Tidsplan</w:t>
      </w:r>
      <w:bookmarkEnd w:id="9"/>
    </w:p>
    <w:p w14:paraId="772BC835" w14:textId="65AC86DF" w:rsidR="002B5825" w:rsidRDefault="002B5825" w:rsidP="002B5825"/>
    <w:tbl>
      <w:tblPr>
        <w:tblStyle w:val="Vanligtabell1"/>
        <w:tblW w:w="9209" w:type="dxa"/>
        <w:tblLook w:val="04A0" w:firstRow="1" w:lastRow="0" w:firstColumn="1" w:lastColumn="0" w:noHBand="0" w:noVBand="1"/>
      </w:tblPr>
      <w:tblGrid>
        <w:gridCol w:w="1222"/>
        <w:gridCol w:w="7987"/>
      </w:tblGrid>
      <w:tr w:rsidR="007058A5" w14:paraId="3020C5AA" w14:textId="3063CB8A" w:rsidTr="00F97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60BAAB85" w14:textId="5C40F305" w:rsidR="007058A5" w:rsidRDefault="007058A5" w:rsidP="002B5825">
            <w:r>
              <w:t>Mai</w:t>
            </w:r>
          </w:p>
        </w:tc>
        <w:tc>
          <w:tcPr>
            <w:tcW w:w="8006" w:type="dxa"/>
          </w:tcPr>
          <w:p w14:paraId="53588E90" w14:textId="77210C4F" w:rsidR="0084351C" w:rsidRDefault="007058A5" w:rsidP="0004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7DF2">
              <w:rPr>
                <w:b w:val="0"/>
                <w:bCs w:val="0"/>
              </w:rPr>
              <w:t>27</w:t>
            </w:r>
            <w:r w:rsidR="00C232E7">
              <w:rPr>
                <w:b w:val="0"/>
                <w:bCs w:val="0"/>
              </w:rPr>
              <w:t>.</w:t>
            </w:r>
            <w:r w:rsidRPr="00F97DF2">
              <w:rPr>
                <w:b w:val="0"/>
                <w:bCs w:val="0"/>
              </w:rPr>
              <w:t xml:space="preserve"> mai fra kl</w:t>
            </w:r>
            <w:r w:rsidR="00C232E7">
              <w:rPr>
                <w:b w:val="0"/>
                <w:bCs w:val="0"/>
              </w:rPr>
              <w:t>.</w:t>
            </w:r>
            <w:r w:rsidRPr="00F97DF2">
              <w:rPr>
                <w:b w:val="0"/>
                <w:bCs w:val="0"/>
              </w:rPr>
              <w:t xml:space="preserve"> 18</w:t>
            </w:r>
            <w:r w:rsidR="00C232E7">
              <w:rPr>
                <w:b w:val="0"/>
                <w:bCs w:val="0"/>
              </w:rPr>
              <w:t>.00</w:t>
            </w:r>
            <w:r w:rsidRPr="00F97DF2">
              <w:rPr>
                <w:b w:val="0"/>
                <w:bCs w:val="0"/>
              </w:rPr>
              <w:t xml:space="preserve"> - 19.30, digitalt informasjonsmøte med klubber.</w:t>
            </w:r>
          </w:p>
          <w:p w14:paraId="7453062C" w14:textId="6F1018AF" w:rsidR="007058A5" w:rsidRPr="00F97DF2" w:rsidRDefault="00C232E7" w:rsidP="0004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m Spec</w:t>
            </w:r>
            <w:r w:rsidR="007058A5" w:rsidRPr="00F97DF2">
              <w:rPr>
                <w:b w:val="0"/>
                <w:bCs w:val="0"/>
              </w:rPr>
              <w:t>ial Olympics, hva det innebæ</w:t>
            </w:r>
            <w:r>
              <w:rPr>
                <w:b w:val="0"/>
                <w:bCs w:val="0"/>
              </w:rPr>
              <w:t>rer å delta, uttakskriterier osv</w:t>
            </w:r>
            <w:r w:rsidR="007058A5" w:rsidRPr="00F97DF2">
              <w:rPr>
                <w:b w:val="0"/>
                <w:bCs w:val="0"/>
              </w:rPr>
              <w:t xml:space="preserve">. </w:t>
            </w:r>
          </w:p>
        </w:tc>
      </w:tr>
      <w:tr w:rsidR="007058A5" w14:paraId="64206944" w14:textId="0C7BFFFC" w:rsidTr="00F97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744BD203" w14:textId="3DF2D008" w:rsidR="007058A5" w:rsidRDefault="007058A5" w:rsidP="002B5825">
            <w:r>
              <w:t>Juni</w:t>
            </w:r>
          </w:p>
        </w:tc>
        <w:tc>
          <w:tcPr>
            <w:tcW w:w="8006" w:type="dxa"/>
          </w:tcPr>
          <w:p w14:paraId="7C2C93C9" w14:textId="421DA919" w:rsidR="007058A5" w:rsidRDefault="007058A5" w:rsidP="002B5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ning i egen klubb</w:t>
            </w:r>
          </w:p>
          <w:p w14:paraId="2B408C9F" w14:textId="578FE6FC" w:rsidR="007058A5" w:rsidRDefault="007058A5" w:rsidP="002B5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C232E7">
              <w:t>.</w:t>
            </w:r>
            <w:r>
              <w:t xml:space="preserve"> juni frist for klubber å nominere spillere til NBF</w:t>
            </w:r>
          </w:p>
          <w:p w14:paraId="745AA42D" w14:textId="1452EE3C" w:rsidR="007058A5" w:rsidRDefault="007058A5" w:rsidP="002B5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 w:rsidR="00C232E7">
              <w:t>. juni loddtrekn</w:t>
            </w:r>
            <w:r>
              <w:t xml:space="preserve">ing og uttak </w:t>
            </w:r>
            <w:r w:rsidR="0084351C">
              <w:t xml:space="preserve">hos </w:t>
            </w:r>
            <w:r>
              <w:t>NBF</w:t>
            </w:r>
          </w:p>
          <w:p w14:paraId="1BC4B354" w14:textId="1A399CBD" w:rsidR="00080A49" w:rsidRDefault="00080A49" w:rsidP="002B5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C232E7">
              <w:t>.</w:t>
            </w:r>
            <w:r>
              <w:t xml:space="preserve"> juni frist for NBF og innstille spillere til NIF</w:t>
            </w:r>
          </w:p>
        </w:tc>
      </w:tr>
      <w:tr w:rsidR="007058A5" w14:paraId="6004C241" w14:textId="12243B71" w:rsidTr="00F97DF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4A73480B" w14:textId="3336E5C8" w:rsidR="007058A5" w:rsidRDefault="007058A5" w:rsidP="002B5825">
            <w:r>
              <w:t>Juli</w:t>
            </w:r>
          </w:p>
        </w:tc>
        <w:tc>
          <w:tcPr>
            <w:tcW w:w="8006" w:type="dxa"/>
          </w:tcPr>
          <w:p w14:paraId="4B9426E4" w14:textId="4DD48FA1" w:rsidR="007058A5" w:rsidRDefault="007058A5" w:rsidP="002B5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ning i egen klubb</w:t>
            </w:r>
          </w:p>
          <w:p w14:paraId="439FAEE1" w14:textId="6A708157" w:rsidR="007058A5" w:rsidRDefault="007058A5" w:rsidP="002B5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232E7">
              <w:t>.</w:t>
            </w:r>
            <w:r>
              <w:t xml:space="preserve"> juli frist </w:t>
            </w:r>
            <w:r w:rsidR="00C232E7">
              <w:t xml:space="preserve">for </w:t>
            </w:r>
            <w:r>
              <w:t>påmelding. Skjemaer, pass, legeerklæringer og attester må være ferdig utfylt og sendt inn.</w:t>
            </w:r>
          </w:p>
        </w:tc>
      </w:tr>
      <w:tr w:rsidR="007058A5" w14:paraId="77028317" w14:textId="6161D224" w:rsidTr="00F97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319D339F" w14:textId="11B21600" w:rsidR="007058A5" w:rsidRDefault="007058A5" w:rsidP="002B5825">
            <w:r>
              <w:t>August</w:t>
            </w:r>
          </w:p>
        </w:tc>
        <w:tc>
          <w:tcPr>
            <w:tcW w:w="8006" w:type="dxa"/>
          </w:tcPr>
          <w:p w14:paraId="2D3896EA" w14:textId="431C3B1F" w:rsidR="007058A5" w:rsidRDefault="007058A5" w:rsidP="002B5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ning i egen klubb</w:t>
            </w:r>
          </w:p>
          <w:p w14:paraId="76D225D6" w14:textId="280DB56F" w:rsidR="007058A5" w:rsidRDefault="00C232E7" w:rsidP="002B5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msøknad</w:t>
            </w:r>
            <w:r w:rsidR="00734805">
              <w:t xml:space="preserve"> (for å få visum må alle ha et pass gyldig 6 måneder fra utløpsdatoen. Dvs. at passet må være gyldig til 10</w:t>
            </w:r>
            <w:r>
              <w:t>.</w:t>
            </w:r>
            <w:r w:rsidR="00734805">
              <w:t xml:space="preserve"> august 2022)</w:t>
            </w:r>
          </w:p>
        </w:tc>
      </w:tr>
      <w:tr w:rsidR="007058A5" w14:paraId="59DEC47E" w14:textId="0288E94A" w:rsidTr="00F97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366C0F67" w14:textId="06E63AD3" w:rsidR="007058A5" w:rsidRDefault="007058A5" w:rsidP="002B5825">
            <w:r>
              <w:t>September</w:t>
            </w:r>
          </w:p>
        </w:tc>
        <w:tc>
          <w:tcPr>
            <w:tcW w:w="8006" w:type="dxa"/>
          </w:tcPr>
          <w:p w14:paraId="14199C6B" w14:textId="77777777" w:rsidR="007058A5" w:rsidRDefault="007058A5" w:rsidP="002B5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ning i egen klubb</w:t>
            </w:r>
            <w:r w:rsidR="00080A49">
              <w:t>.</w:t>
            </w:r>
          </w:p>
          <w:p w14:paraId="6A97BA9B" w14:textId="6FFD9D0F" w:rsidR="00080A49" w:rsidRDefault="00080A49" w:rsidP="002B5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på turnering sammen med eget klubblag</w:t>
            </w:r>
          </w:p>
        </w:tc>
      </w:tr>
      <w:tr w:rsidR="007058A5" w14:paraId="7A610C76" w14:textId="609E57DA" w:rsidTr="00F97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5224FD19" w14:textId="3928B518" w:rsidR="007058A5" w:rsidRDefault="007058A5" w:rsidP="002B5825">
            <w:r>
              <w:t>Oktober</w:t>
            </w:r>
          </w:p>
        </w:tc>
        <w:tc>
          <w:tcPr>
            <w:tcW w:w="8006" w:type="dxa"/>
          </w:tcPr>
          <w:p w14:paraId="0C7F5D7F" w14:textId="77777777" w:rsidR="007058A5" w:rsidRDefault="007058A5" w:rsidP="002B5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ning i egen klubb</w:t>
            </w:r>
          </w:p>
          <w:p w14:paraId="700E946D" w14:textId="1916C239" w:rsidR="00080A49" w:rsidRDefault="00080A49" w:rsidP="002B5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på turnering sammen med eget klubblag</w:t>
            </w:r>
          </w:p>
        </w:tc>
      </w:tr>
      <w:tr w:rsidR="007058A5" w14:paraId="196B6A5A" w14:textId="6D1B6ECD" w:rsidTr="00F97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7827F63D" w14:textId="070A49B2" w:rsidR="007058A5" w:rsidRDefault="007058A5" w:rsidP="002B5825">
            <w:r>
              <w:t>November</w:t>
            </w:r>
          </w:p>
        </w:tc>
        <w:tc>
          <w:tcPr>
            <w:tcW w:w="8006" w:type="dxa"/>
          </w:tcPr>
          <w:p w14:paraId="3DE404F0" w14:textId="05E90E70" w:rsidR="007058A5" w:rsidRDefault="007058A5" w:rsidP="002B5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ning i egen klubb</w:t>
            </w:r>
          </w:p>
          <w:p w14:paraId="301E673D" w14:textId="57E984F0" w:rsidR="007058A5" w:rsidRDefault="007058A5" w:rsidP="002B5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="00C232E7">
              <w:t>.</w:t>
            </w:r>
            <w:r>
              <w:t xml:space="preserve"> – 14</w:t>
            </w:r>
            <w:r w:rsidR="00C232E7">
              <w:t xml:space="preserve">. november, </w:t>
            </w:r>
            <w:r>
              <w:t xml:space="preserve">samling </w:t>
            </w:r>
            <w:r w:rsidR="00C232E7">
              <w:t xml:space="preserve">for </w:t>
            </w:r>
            <w:r>
              <w:t>hele delegasjon</w:t>
            </w:r>
            <w:r w:rsidR="00C232E7">
              <w:t>en på</w:t>
            </w:r>
            <w:r>
              <w:t xml:space="preserve"> Olympiatoppen, Oslo. </w:t>
            </w:r>
          </w:p>
        </w:tc>
      </w:tr>
      <w:tr w:rsidR="007058A5" w14:paraId="05E23AD1" w14:textId="744E9236" w:rsidTr="00F97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5C3EC0D0" w14:textId="00270DC8" w:rsidR="007058A5" w:rsidRDefault="007058A5" w:rsidP="002B5825">
            <w:r>
              <w:t>Desember</w:t>
            </w:r>
          </w:p>
        </w:tc>
        <w:tc>
          <w:tcPr>
            <w:tcW w:w="8006" w:type="dxa"/>
          </w:tcPr>
          <w:p w14:paraId="5826CF37" w14:textId="349DDC1C" w:rsidR="00734805" w:rsidRDefault="00734805" w:rsidP="002B5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C232E7">
              <w:t>.</w:t>
            </w:r>
            <w:r>
              <w:t xml:space="preserve"> desember – siste mulighet å bytte hovedspiller med en reservespiller</w:t>
            </w:r>
          </w:p>
          <w:p w14:paraId="177AC78F" w14:textId="111B1CA6" w:rsidR="007058A5" w:rsidRDefault="007058A5" w:rsidP="002B5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ning i egen klubb</w:t>
            </w:r>
          </w:p>
          <w:p w14:paraId="6E77D2E3" w14:textId="0E3607A0" w:rsidR="007058A5" w:rsidRDefault="007058A5" w:rsidP="002B5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takelse på Super-camp </w:t>
            </w:r>
            <w:r w:rsidR="0084351C">
              <w:t xml:space="preserve">(OABR) </w:t>
            </w:r>
            <w:r>
              <w:t>og Storv</w:t>
            </w:r>
            <w:r w:rsidR="00C232E7">
              <w:t>r</w:t>
            </w:r>
            <w:r>
              <w:t>eta Cup</w:t>
            </w:r>
            <w:r w:rsidR="00C232E7">
              <w:t xml:space="preserve"> i Uppsala i Sverige, i romjulen</w:t>
            </w:r>
          </w:p>
        </w:tc>
      </w:tr>
      <w:tr w:rsidR="007058A5" w14:paraId="7138D32F" w14:textId="50C394C3" w:rsidTr="00F97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7B49AD51" w14:textId="41F5E83A" w:rsidR="007058A5" w:rsidRDefault="007058A5" w:rsidP="002B5825">
            <w:r>
              <w:t>Januar</w:t>
            </w:r>
          </w:p>
        </w:tc>
        <w:tc>
          <w:tcPr>
            <w:tcW w:w="8006" w:type="dxa"/>
          </w:tcPr>
          <w:p w14:paraId="608EB8B2" w14:textId="6E47316C" w:rsidR="00F97DF2" w:rsidRDefault="00F97DF2" w:rsidP="002B5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ning i egen klubb</w:t>
            </w:r>
          </w:p>
          <w:p w14:paraId="548AF07D" w14:textId="16CE7F53" w:rsidR="007058A5" w:rsidRDefault="007058A5" w:rsidP="002B5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  <w:r w:rsidR="00C232E7">
              <w:t>. – 29. januar arrangeres</w:t>
            </w:r>
            <w:r>
              <w:t xml:space="preserve"> </w:t>
            </w:r>
            <w:r w:rsidR="00C232E7" w:rsidRPr="00C232E7">
              <w:rPr>
                <w:bCs/>
              </w:rPr>
              <w:t>Spec</w:t>
            </w:r>
            <w:r w:rsidR="00C232E7" w:rsidRPr="00C232E7">
              <w:t>i</w:t>
            </w:r>
            <w:r w:rsidR="00C232E7" w:rsidRPr="00F97DF2">
              <w:t>al Olympics</w:t>
            </w:r>
            <w:r w:rsidR="00C232E7">
              <w:t xml:space="preserve"> i Kazan, </w:t>
            </w:r>
            <w:r>
              <w:t>Russland</w:t>
            </w:r>
          </w:p>
        </w:tc>
      </w:tr>
    </w:tbl>
    <w:p w14:paraId="48B64D66" w14:textId="7471139C" w:rsidR="00E14B5C" w:rsidRDefault="00E14B5C" w:rsidP="00E14B5C">
      <w:pPr>
        <w:pStyle w:val="Overskrift1"/>
      </w:pPr>
    </w:p>
    <w:p w14:paraId="04043E20" w14:textId="6EC32949" w:rsidR="00F97DF2" w:rsidRDefault="00F97DF2" w:rsidP="00F97DF2">
      <w:pPr>
        <w:pStyle w:val="Overskrift1"/>
      </w:pPr>
      <w:bookmarkStart w:id="10" w:name="_Toc71724031"/>
      <w:r>
        <w:t>Kostnader</w:t>
      </w:r>
      <w:r w:rsidR="00502A85">
        <w:t xml:space="preserve"> for klubben</w:t>
      </w:r>
      <w:bookmarkEnd w:id="10"/>
    </w:p>
    <w:p w14:paraId="5013D99E" w14:textId="2490653B" w:rsidR="00502A85" w:rsidRDefault="00502A85" w:rsidP="00502A85"/>
    <w:p w14:paraId="52885250" w14:textId="5A25C259" w:rsidR="00502A85" w:rsidRDefault="00502A85" w:rsidP="00502A85">
      <w:pPr>
        <w:pStyle w:val="Listeavsnitt"/>
        <w:numPr>
          <w:ilvl w:val="0"/>
          <w:numId w:val="6"/>
        </w:numPr>
      </w:pPr>
      <w:r>
        <w:t xml:space="preserve">Klubb/spiller må dekke kostnad for å delta på minst </w:t>
      </w:r>
      <w:r w:rsidR="00C232E7">
        <w:t>en turnering i løpet av høsten, m</w:t>
      </w:r>
      <w:r w:rsidR="00462CEE">
        <w:t xml:space="preserve">ed eget klubblag i egen region. </w:t>
      </w:r>
    </w:p>
    <w:p w14:paraId="2504DD38" w14:textId="7331AAAE" w:rsidR="00502A85" w:rsidRDefault="00502A85" w:rsidP="00502A85">
      <w:pPr>
        <w:pStyle w:val="Listeavsnitt"/>
        <w:numPr>
          <w:ilvl w:val="0"/>
          <w:numId w:val="6"/>
        </w:numPr>
      </w:pPr>
      <w:r>
        <w:t>Klubb/</w:t>
      </w:r>
      <w:r w:rsidR="00C232E7">
        <w:t>spiller må eventuelt dekke kost</w:t>
      </w:r>
      <w:r>
        <w:t>n</w:t>
      </w:r>
      <w:r w:rsidR="00C232E7">
        <w:t>a</w:t>
      </w:r>
      <w:r>
        <w:t>der for reise, opphold og deltakelse på Storv</w:t>
      </w:r>
      <w:r w:rsidR="00C232E7">
        <w:t>r</w:t>
      </w:r>
      <w:r>
        <w:t>eta Cu</w:t>
      </w:r>
      <w:r w:rsidR="00C232E7">
        <w:t>p i Uppsala i Sverige, i romjulen 2021</w:t>
      </w:r>
      <w:r>
        <w:t>. Vi skal prøve å søke om ekstern finansering</w:t>
      </w:r>
      <w:r w:rsidR="00C91EE6">
        <w:t xml:space="preserve"> for å få hele eller deler av reisen dekket. </w:t>
      </w:r>
      <w:r w:rsidR="00C232E7">
        <w:t xml:space="preserve">Vi vet ikke om vi får tilsagn, så derfor ønsker vi at klubben </w:t>
      </w:r>
      <w:r w:rsidR="002B5B77">
        <w:t>ta</w:t>
      </w:r>
      <w:r w:rsidR="00C232E7">
        <w:t>r</w:t>
      </w:r>
      <w:r w:rsidR="002B5B77">
        <w:t xml:space="preserve"> høyde for </w:t>
      </w:r>
      <w:r w:rsidR="00C232E7">
        <w:t xml:space="preserve">denne </w:t>
      </w:r>
      <w:r w:rsidR="002B5B77">
        <w:t xml:space="preserve">utgiften. </w:t>
      </w:r>
      <w:r w:rsidR="00462CEE">
        <w:t>Deltakelse på Storv</w:t>
      </w:r>
      <w:r w:rsidR="00C232E7">
        <w:t>r</w:t>
      </w:r>
      <w:r w:rsidR="00462CEE">
        <w:t xml:space="preserve">eta Cup gjelder kun for </w:t>
      </w:r>
      <w:r w:rsidR="002B5B77">
        <w:t xml:space="preserve">spillerne som </w:t>
      </w:r>
      <w:r w:rsidR="00C232E7">
        <w:t xml:space="preserve">har </w:t>
      </w:r>
      <w:r w:rsidR="002B5B77">
        <w:t xml:space="preserve">blitt innstilt til </w:t>
      </w:r>
      <w:r w:rsidR="00C232E7">
        <w:t>Special Olympics-</w:t>
      </w:r>
      <w:r w:rsidR="00462CEE">
        <w:t xml:space="preserve">laget. </w:t>
      </w:r>
      <w:r w:rsidR="00C91EE6">
        <w:t>Vi må også se nærmere på smittesituasjon</w:t>
      </w:r>
      <w:r w:rsidR="00C232E7">
        <w:t>en,</w:t>
      </w:r>
      <w:r w:rsidR="00C91EE6">
        <w:t xml:space="preserve"> om det er muligheter for å reise til Uppsala</w:t>
      </w:r>
      <w:r w:rsidR="00C232E7">
        <w:t xml:space="preserve"> eller ikke. Det vet vi ikke pr. i dag</w:t>
      </w:r>
      <w:r w:rsidR="00C91EE6">
        <w:t xml:space="preserve">. </w:t>
      </w:r>
    </w:p>
    <w:p w14:paraId="4A8F8AB7" w14:textId="3DE342D6" w:rsidR="00A3252F" w:rsidRPr="002B5B77" w:rsidRDefault="00462CEE" w:rsidP="002B5B77">
      <w:pPr>
        <w:pStyle w:val="Listeavsnitt"/>
        <w:numPr>
          <w:ilvl w:val="0"/>
          <w:numId w:val="6"/>
        </w:numPr>
      </w:pPr>
      <w:r>
        <w:t>Klubb/spiller må dekke kostnader for reise, opphold og deltak</w:t>
      </w:r>
      <w:r w:rsidR="00C232E7">
        <w:t>else på Super-camp. Forventes arrangert i november eller desember i Oslo-</w:t>
      </w:r>
      <w:r>
        <w:t>region</w:t>
      </w:r>
      <w:r w:rsidR="00C232E7">
        <w:t>en</w:t>
      </w:r>
      <w:r>
        <w:t xml:space="preserve">. </w:t>
      </w:r>
      <w:r w:rsidR="00C232E7">
        <w:t>Arrangementet er delvis sponset. Det vil blant annet være gratis mat, og klubben vil motta</w:t>
      </w:r>
      <w:r w:rsidR="002B5B77">
        <w:t xml:space="preserve"> noe reisestøtte. </w:t>
      </w:r>
    </w:p>
    <w:sectPr w:rsidR="00A3252F" w:rsidRPr="002B5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41D80"/>
    <w:multiLevelType w:val="hybridMultilevel"/>
    <w:tmpl w:val="D60C2B3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55B07"/>
    <w:multiLevelType w:val="hybridMultilevel"/>
    <w:tmpl w:val="3CB2F4C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85117"/>
    <w:multiLevelType w:val="hybridMultilevel"/>
    <w:tmpl w:val="5A609EB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D7941"/>
    <w:multiLevelType w:val="hybridMultilevel"/>
    <w:tmpl w:val="946A1DAC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47641B3"/>
    <w:multiLevelType w:val="hybridMultilevel"/>
    <w:tmpl w:val="48B4910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3285C"/>
    <w:multiLevelType w:val="hybridMultilevel"/>
    <w:tmpl w:val="CB12F73C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205"/>
    <w:rsid w:val="00040F72"/>
    <w:rsid w:val="00080A49"/>
    <w:rsid w:val="000F735C"/>
    <w:rsid w:val="00102AB3"/>
    <w:rsid w:val="00115327"/>
    <w:rsid w:val="00126ED7"/>
    <w:rsid w:val="001369B7"/>
    <w:rsid w:val="002A5840"/>
    <w:rsid w:val="002B5825"/>
    <w:rsid w:val="002B5B77"/>
    <w:rsid w:val="00307956"/>
    <w:rsid w:val="00462CEE"/>
    <w:rsid w:val="00502A85"/>
    <w:rsid w:val="007058A5"/>
    <w:rsid w:val="00734805"/>
    <w:rsid w:val="00776522"/>
    <w:rsid w:val="00824A36"/>
    <w:rsid w:val="0084351C"/>
    <w:rsid w:val="0089383D"/>
    <w:rsid w:val="00915D64"/>
    <w:rsid w:val="00A3252F"/>
    <w:rsid w:val="00A42599"/>
    <w:rsid w:val="00A57B4E"/>
    <w:rsid w:val="00C232E7"/>
    <w:rsid w:val="00C35559"/>
    <w:rsid w:val="00C91EE6"/>
    <w:rsid w:val="00CC4A05"/>
    <w:rsid w:val="00E14B5C"/>
    <w:rsid w:val="00E24E44"/>
    <w:rsid w:val="00ED28B8"/>
    <w:rsid w:val="00F2143B"/>
    <w:rsid w:val="00F73205"/>
    <w:rsid w:val="00F97DF2"/>
    <w:rsid w:val="00FC151A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14A9"/>
  <w15:chartTrackingRefBased/>
  <w15:docId w15:val="{38AC245F-D273-47EE-B4DA-62281DBB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205"/>
  </w:style>
  <w:style w:type="paragraph" w:styleId="Overskrift1">
    <w:name w:val="heading 1"/>
    <w:basedOn w:val="Normal"/>
    <w:next w:val="Normal"/>
    <w:link w:val="Overskrift1Tegn"/>
    <w:uiPriority w:val="9"/>
    <w:qFormat/>
    <w:rsid w:val="00FC1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15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1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C1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FC151A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15327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15327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115327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153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2B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2">
    <w:name w:val="toc 2"/>
    <w:basedOn w:val="Normal"/>
    <w:next w:val="Normal"/>
    <w:autoRedefine/>
    <w:uiPriority w:val="39"/>
    <w:unhideWhenUsed/>
    <w:rsid w:val="00E14B5C"/>
    <w:pPr>
      <w:spacing w:after="100"/>
      <w:ind w:left="220"/>
    </w:pPr>
  </w:style>
  <w:style w:type="table" w:styleId="Vanligtabell1">
    <w:name w:val="Plain Table 1"/>
    <w:basedOn w:val="Vanligtabell"/>
    <w:uiPriority w:val="41"/>
    <w:rsid w:val="00F97D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genmellomrom">
    <w:name w:val="No Spacing"/>
    <w:uiPriority w:val="1"/>
    <w:qFormat/>
    <w:rsid w:val="00A3252F"/>
    <w:pPr>
      <w:spacing w:after="0" w:line="240" w:lineRule="auto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A325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3252F"/>
    <w:rPr>
      <w:rFonts w:eastAsiaTheme="minorEastAsia"/>
      <w:color w:val="5A5A5A" w:themeColor="text1" w:themeTint="A5"/>
      <w:spacing w:val="15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F21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kazan2022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v.nrk.no/serie/special-olympics/2019/MSPO31030119/avspille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6894-8A2C-4091-AF87-A07FD638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93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sson, Ann Katrin</dc:creator>
  <cp:keywords/>
  <dc:description/>
  <cp:lastModifiedBy>Eriksson, Ann Katrin</cp:lastModifiedBy>
  <cp:revision>2</cp:revision>
  <dcterms:created xsi:type="dcterms:W3CDTF">2021-05-18T06:44:00Z</dcterms:created>
  <dcterms:modified xsi:type="dcterms:W3CDTF">2021-05-18T06:44:00Z</dcterms:modified>
</cp:coreProperties>
</file>